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831605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sdtEndPr>
      <w:sdtContent>
        <w:p w:rsidR="00217F6C" w:rsidRDefault="00217F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B5C9B" w:rsidRDefault="00262F15" w:rsidP="00217F6C">
                                <w:pPr>
                                  <w:jc w:val="center"/>
                                  <w:rPr>
                                    <w:rFonts w:ascii="Lucida Console" w:hAnsi="Lucida Console"/>
                                    <w:b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Lucida Console" w:hAnsi="Lucida Console"/>
                                      <w:b/>
                                      <w:caps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alias w:val="Title"/>
                                    <w:id w:val="-127555010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5557" w:rsidRPr="00217F6C">
                                      <w:rPr>
                                        <w:rFonts w:ascii="Lucida Console" w:hAnsi="Lucida Console"/>
                                        <w:b/>
                                        <w:caps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55557" w:rsidRPr="00217F6C">
                                  <w:rPr>
                                    <w:rFonts w:ascii="Lucida Console" w:hAnsi="Lucida Console"/>
                                    <w:b/>
                                    <w:sz w:val="144"/>
                                    <w:szCs w:val="144"/>
                                  </w:rPr>
                                  <w:t xml:space="preserve"> </w:t>
                                </w:r>
                              </w:p>
                              <w:p w:rsidR="009B5C9B" w:rsidRDefault="009B5C9B" w:rsidP="00217F6C">
                                <w:pPr>
                                  <w:jc w:val="center"/>
                                  <w:rPr>
                                    <w:rFonts w:ascii="Lucida Console" w:hAnsi="Lucida Console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Lucida Console" w:hAnsi="Lucida Console"/>
                                    <w:b/>
                                    <w:sz w:val="44"/>
                                    <w:szCs w:val="44"/>
                                  </w:rPr>
                                  <w:t>Final project:</w:t>
                                </w:r>
                              </w:p>
                              <w:p w:rsidR="00D55557" w:rsidRDefault="009B5C9B" w:rsidP="009B5C9B">
                                <w:pPr>
                                  <w:jc w:val="center"/>
                                  <w:rPr>
                                    <w:rFonts w:ascii="Lucida Console" w:hAnsi="Lucida Console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Lucida Console" w:hAnsi="Lucida Console"/>
                                    <w:b/>
                                    <w:sz w:val="44"/>
                                    <w:szCs w:val="44"/>
                                  </w:rPr>
                                  <w:t>Puslapio www.Svokosprendimai.lt</w:t>
                                </w:r>
                              </w:p>
                              <w:p w:rsidR="009B5C9B" w:rsidRPr="009B5C9B" w:rsidRDefault="009B5C9B" w:rsidP="00217F6C">
                                <w:pPr>
                                  <w:jc w:val="center"/>
                                  <w:rPr>
                                    <w:rFonts w:ascii="Lucida Console" w:hAnsi="Lucida Console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D55557" w:rsidRPr="00217F6C" w:rsidRDefault="00D55557">
                                <w:pPr>
                                  <w:pStyle w:val="Title"/>
                                  <w:jc w:val="right"/>
                                  <w:rPr>
                                    <w:rFonts w:ascii="Bahnschrift Condensed" w:hAnsi="Bahnschrift Condensed"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217F6C">
                                  <w:rPr>
                                    <w:rFonts w:ascii="Bahnschrift Condensed" w:hAnsi="Bahnschrift Condensed"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Edita Karčiauskienė</w:t>
                                </w:r>
                              </w:p>
                              <w:p w:rsidR="00D55557" w:rsidRDefault="00D5555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55557" w:rsidRDefault="00D5555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p w:rsidR="009B5C9B" w:rsidRDefault="00262F15" w:rsidP="00217F6C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Lucida Console" w:hAnsi="Lucida Console"/>
                                <w:b/>
                                <w:caps/>
                                <w:color w:val="FFFFFF" w:themeColor="background1"/>
                                <w:sz w:val="144"/>
                                <w:szCs w:val="144"/>
                              </w:rPr>
                              <w:alias w:val="Title"/>
                              <w:id w:val="-127555010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5557" w:rsidRPr="00217F6C">
                                <w:rPr>
                                  <w:rFonts w:ascii="Lucida Console" w:hAnsi="Lucida Console"/>
                                  <w:b/>
                                  <w:caps/>
                                  <w:color w:val="FFFFFF" w:themeColor="background1"/>
                                  <w:sz w:val="144"/>
                                  <w:szCs w:val="144"/>
                                </w:rPr>
                                <w:t xml:space="preserve">     </w:t>
                              </w:r>
                            </w:sdtContent>
                          </w:sdt>
                          <w:r w:rsidR="00D55557" w:rsidRPr="00217F6C">
                            <w:rPr>
                              <w:rFonts w:ascii="Lucida Console" w:hAnsi="Lucida Console"/>
                              <w:b/>
                              <w:sz w:val="144"/>
                              <w:szCs w:val="144"/>
                            </w:rPr>
                            <w:t xml:space="preserve"> </w:t>
                          </w:r>
                        </w:p>
                        <w:p w:rsidR="009B5C9B" w:rsidRDefault="009B5C9B" w:rsidP="00217F6C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Lucida Console" w:hAnsi="Lucida Console"/>
                              <w:b/>
                              <w:sz w:val="44"/>
                              <w:szCs w:val="44"/>
                            </w:rPr>
                            <w:t>Final project:</w:t>
                          </w:r>
                        </w:p>
                        <w:p w:rsidR="00D55557" w:rsidRDefault="009B5C9B" w:rsidP="009B5C9B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Lucida Console" w:hAnsi="Lucida Console"/>
                              <w:b/>
                              <w:sz w:val="44"/>
                              <w:szCs w:val="44"/>
                            </w:rPr>
                            <w:t>Puslapio www.Svokosprendimai.lt</w:t>
                          </w:r>
                        </w:p>
                        <w:p w:rsidR="009B5C9B" w:rsidRPr="009B5C9B" w:rsidRDefault="009B5C9B" w:rsidP="00217F6C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D55557" w:rsidRPr="00217F6C" w:rsidRDefault="00D55557">
                          <w:pPr>
                            <w:pStyle w:val="Title"/>
                            <w:jc w:val="right"/>
                            <w:rPr>
                              <w:rFonts w:ascii="Bahnschrift Condensed" w:hAnsi="Bahnschrift Condensed"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217F6C">
                            <w:rPr>
                              <w:rFonts w:ascii="Bahnschrift Condensed" w:hAnsi="Bahnschrift Condensed"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Edita Karčiauskienė</w:t>
                          </w:r>
                        </w:p>
                        <w:p w:rsidR="00D55557" w:rsidRDefault="00D5555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55557" w:rsidRDefault="00D5555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5557" w:rsidRDefault="00262F15" w:rsidP="00217F6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555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55557" w:rsidRPr="00217F6C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D55557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Software Developmet Academy</w:t>
                                </w:r>
                              </w:p>
                              <w:p w:rsidR="00D55557" w:rsidRDefault="00D55557" w:rsidP="00217F6C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020.07.01</w:t>
                                </w:r>
                              </w:p>
                              <w:p w:rsidR="00D55557" w:rsidRDefault="00D55557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:rsidR="00D55557" w:rsidRDefault="00262F15" w:rsidP="00217F6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btitle"/>
                              <w:id w:val="-50528876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555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D55557" w:rsidRPr="00217F6C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D55557">
                            <w:rPr>
                              <w:b/>
                              <w:sz w:val="40"/>
                              <w:szCs w:val="40"/>
                            </w:rPr>
                            <w:t>Software Developmet Academy</w:t>
                          </w:r>
                        </w:p>
                        <w:p w:rsidR="00D55557" w:rsidRDefault="00D55557" w:rsidP="00217F6C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020.07.01</w:t>
                          </w:r>
                        </w:p>
                        <w:p w:rsidR="00D55557" w:rsidRDefault="00D55557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17F6C" w:rsidRDefault="00217F6C"/>
        <w:p w:rsidR="00217F6C" w:rsidRDefault="00217F6C" w:rsidP="00217F6C">
          <w:pPr>
            <w:rPr>
              <w:rFonts w:ascii="Times New Roman" w:eastAsia="Times New Roman" w:hAnsi="Times New Roman" w:cs="Times New Roman"/>
              <w:b/>
              <w:sz w:val="40"/>
              <w:szCs w:val="40"/>
              <w:lang w:eastAsia="lt-LT"/>
            </w:rPr>
          </w:pPr>
          <w:r>
            <w:rPr>
              <w:rFonts w:ascii="Times New Roman" w:eastAsia="Times New Roman" w:hAnsi="Times New Roman" w:cs="Times New Roman"/>
              <w:b/>
              <w:sz w:val="40"/>
              <w:szCs w:val="40"/>
              <w:lang w:eastAsia="lt-LT"/>
            </w:rPr>
            <w:br w:type="page"/>
          </w:r>
        </w:p>
      </w:sdtContent>
    </w:sdt>
    <w:p w:rsidR="00882C42" w:rsidRDefault="00882C42" w:rsidP="00217F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F6C">
        <w:rPr>
          <w:rFonts w:ascii="Times New Roman" w:hAnsi="Times New Roman" w:cs="Times New Roman"/>
          <w:b/>
          <w:sz w:val="40"/>
          <w:szCs w:val="40"/>
        </w:rPr>
        <w:lastRenderedPageBreak/>
        <w:t>Content</w:t>
      </w:r>
    </w:p>
    <w:p w:rsidR="003470A8" w:rsidRPr="00F91A63" w:rsidRDefault="003470A8" w:rsidP="003470A8">
      <w:pPr>
        <w:spacing w:after="0" w:line="240" w:lineRule="auto"/>
        <w:rPr>
          <w:rFonts w:cstheme="minorHAnsi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2104603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24F1" w:rsidRDefault="002424F1">
          <w:pPr>
            <w:pStyle w:val="TOCHeading"/>
          </w:pPr>
        </w:p>
        <w:p w:rsidR="002424F1" w:rsidRDefault="002424F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58874" w:history="1">
            <w:r w:rsidRPr="007B592E">
              <w:rPr>
                <w:rStyle w:val="Hyperlink"/>
                <w:b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4F1" w:rsidRDefault="00262F1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4258875" w:history="1">
            <w:r w:rsidR="002424F1" w:rsidRPr="007B592E">
              <w:rPr>
                <w:rStyle w:val="Hyperlink"/>
                <w:b/>
                <w:noProof/>
              </w:rPr>
              <w:t>Testing section</w:t>
            </w:r>
            <w:r w:rsidR="002424F1">
              <w:rPr>
                <w:noProof/>
                <w:webHidden/>
              </w:rPr>
              <w:tab/>
            </w:r>
            <w:r w:rsidR="002424F1">
              <w:rPr>
                <w:noProof/>
                <w:webHidden/>
              </w:rPr>
              <w:fldChar w:fldCharType="begin"/>
            </w:r>
            <w:r w:rsidR="002424F1">
              <w:rPr>
                <w:noProof/>
                <w:webHidden/>
              </w:rPr>
              <w:instrText xml:space="preserve"> PAGEREF _Toc44258875 \h </w:instrText>
            </w:r>
            <w:r w:rsidR="002424F1">
              <w:rPr>
                <w:noProof/>
                <w:webHidden/>
              </w:rPr>
            </w:r>
            <w:r w:rsidR="002424F1">
              <w:rPr>
                <w:noProof/>
                <w:webHidden/>
              </w:rPr>
              <w:fldChar w:fldCharType="separate"/>
            </w:r>
            <w:r w:rsidR="002424F1">
              <w:rPr>
                <w:noProof/>
                <w:webHidden/>
              </w:rPr>
              <w:t>3</w:t>
            </w:r>
            <w:r w:rsidR="002424F1">
              <w:rPr>
                <w:noProof/>
                <w:webHidden/>
              </w:rPr>
              <w:fldChar w:fldCharType="end"/>
            </w:r>
          </w:hyperlink>
        </w:p>
        <w:p w:rsidR="002424F1" w:rsidRDefault="00262F1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4258876" w:history="1">
            <w:r w:rsidR="002424F1" w:rsidRPr="007B592E">
              <w:rPr>
                <w:rStyle w:val="Hyperlink"/>
                <w:b/>
                <w:noProof/>
              </w:rPr>
              <w:t>Testing checklist</w:t>
            </w:r>
            <w:r w:rsidR="002424F1">
              <w:rPr>
                <w:noProof/>
                <w:webHidden/>
              </w:rPr>
              <w:tab/>
            </w:r>
            <w:r w:rsidR="002424F1">
              <w:rPr>
                <w:noProof/>
                <w:webHidden/>
              </w:rPr>
              <w:fldChar w:fldCharType="begin"/>
            </w:r>
            <w:r w:rsidR="002424F1">
              <w:rPr>
                <w:noProof/>
                <w:webHidden/>
              </w:rPr>
              <w:instrText xml:space="preserve"> PAGEREF _Toc44258876 \h </w:instrText>
            </w:r>
            <w:r w:rsidR="002424F1">
              <w:rPr>
                <w:noProof/>
                <w:webHidden/>
              </w:rPr>
            </w:r>
            <w:r w:rsidR="002424F1">
              <w:rPr>
                <w:noProof/>
                <w:webHidden/>
              </w:rPr>
              <w:fldChar w:fldCharType="separate"/>
            </w:r>
            <w:r w:rsidR="002424F1">
              <w:rPr>
                <w:noProof/>
                <w:webHidden/>
              </w:rPr>
              <w:t>4</w:t>
            </w:r>
            <w:r w:rsidR="002424F1">
              <w:rPr>
                <w:noProof/>
                <w:webHidden/>
              </w:rPr>
              <w:fldChar w:fldCharType="end"/>
            </w:r>
          </w:hyperlink>
        </w:p>
        <w:p w:rsidR="002424F1" w:rsidRDefault="00262F1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4258877" w:history="1">
            <w:r w:rsidR="002424F1" w:rsidRPr="007B592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lt-LT"/>
              </w:rPr>
              <w:t>Tase case</w:t>
            </w:r>
            <w:r w:rsidR="002424F1">
              <w:rPr>
                <w:noProof/>
                <w:webHidden/>
              </w:rPr>
              <w:tab/>
            </w:r>
            <w:r w:rsidR="002424F1">
              <w:rPr>
                <w:noProof/>
                <w:webHidden/>
              </w:rPr>
              <w:fldChar w:fldCharType="begin"/>
            </w:r>
            <w:r w:rsidR="002424F1">
              <w:rPr>
                <w:noProof/>
                <w:webHidden/>
              </w:rPr>
              <w:instrText xml:space="preserve"> PAGEREF _Toc44258877 \h </w:instrText>
            </w:r>
            <w:r w:rsidR="002424F1">
              <w:rPr>
                <w:noProof/>
                <w:webHidden/>
              </w:rPr>
            </w:r>
            <w:r w:rsidR="002424F1">
              <w:rPr>
                <w:noProof/>
                <w:webHidden/>
              </w:rPr>
              <w:fldChar w:fldCharType="separate"/>
            </w:r>
            <w:r w:rsidR="002424F1">
              <w:rPr>
                <w:noProof/>
                <w:webHidden/>
              </w:rPr>
              <w:t>7</w:t>
            </w:r>
            <w:r w:rsidR="002424F1">
              <w:rPr>
                <w:noProof/>
                <w:webHidden/>
              </w:rPr>
              <w:fldChar w:fldCharType="end"/>
            </w:r>
          </w:hyperlink>
        </w:p>
        <w:p w:rsidR="002424F1" w:rsidRDefault="00262F1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4258878" w:history="1">
            <w:r w:rsidR="002424F1" w:rsidRPr="007B592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lt-LT"/>
              </w:rPr>
              <w:t>Bugs</w:t>
            </w:r>
            <w:r w:rsidR="002424F1">
              <w:rPr>
                <w:noProof/>
                <w:webHidden/>
              </w:rPr>
              <w:tab/>
            </w:r>
            <w:r w:rsidR="002424F1">
              <w:rPr>
                <w:noProof/>
                <w:webHidden/>
              </w:rPr>
              <w:fldChar w:fldCharType="begin"/>
            </w:r>
            <w:r w:rsidR="002424F1">
              <w:rPr>
                <w:noProof/>
                <w:webHidden/>
              </w:rPr>
              <w:instrText xml:space="preserve"> PAGEREF _Toc44258878 \h </w:instrText>
            </w:r>
            <w:r w:rsidR="002424F1">
              <w:rPr>
                <w:noProof/>
                <w:webHidden/>
              </w:rPr>
            </w:r>
            <w:r w:rsidR="002424F1">
              <w:rPr>
                <w:noProof/>
                <w:webHidden/>
              </w:rPr>
              <w:fldChar w:fldCharType="separate"/>
            </w:r>
            <w:r w:rsidR="002424F1">
              <w:rPr>
                <w:noProof/>
                <w:webHidden/>
              </w:rPr>
              <w:t>8</w:t>
            </w:r>
            <w:r w:rsidR="002424F1">
              <w:rPr>
                <w:noProof/>
                <w:webHidden/>
              </w:rPr>
              <w:fldChar w:fldCharType="end"/>
            </w:r>
          </w:hyperlink>
        </w:p>
        <w:p w:rsidR="002424F1" w:rsidRDefault="00262F1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4258879" w:history="1">
            <w:r w:rsidR="002424F1" w:rsidRPr="007B592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lt-LT"/>
              </w:rPr>
              <w:t>Inprovements</w:t>
            </w:r>
            <w:r w:rsidR="002424F1">
              <w:rPr>
                <w:noProof/>
                <w:webHidden/>
              </w:rPr>
              <w:tab/>
            </w:r>
            <w:r w:rsidR="002424F1">
              <w:rPr>
                <w:noProof/>
                <w:webHidden/>
              </w:rPr>
              <w:fldChar w:fldCharType="begin"/>
            </w:r>
            <w:r w:rsidR="002424F1">
              <w:rPr>
                <w:noProof/>
                <w:webHidden/>
              </w:rPr>
              <w:instrText xml:space="preserve"> PAGEREF _Toc44258879 \h </w:instrText>
            </w:r>
            <w:r w:rsidR="002424F1">
              <w:rPr>
                <w:noProof/>
                <w:webHidden/>
              </w:rPr>
            </w:r>
            <w:r w:rsidR="002424F1">
              <w:rPr>
                <w:noProof/>
                <w:webHidden/>
              </w:rPr>
              <w:fldChar w:fldCharType="separate"/>
            </w:r>
            <w:r w:rsidR="002424F1">
              <w:rPr>
                <w:noProof/>
                <w:webHidden/>
              </w:rPr>
              <w:t>11</w:t>
            </w:r>
            <w:r w:rsidR="002424F1">
              <w:rPr>
                <w:noProof/>
                <w:webHidden/>
              </w:rPr>
              <w:fldChar w:fldCharType="end"/>
            </w:r>
          </w:hyperlink>
        </w:p>
        <w:p w:rsidR="002424F1" w:rsidRDefault="00262F1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4258880" w:history="1">
            <w:r w:rsidR="002424F1" w:rsidRPr="007B592E">
              <w:rPr>
                <w:rStyle w:val="Hyperlink"/>
                <w:rFonts w:ascii="Times New Roman" w:hAnsi="Times New Roman" w:cs="Times New Roman"/>
                <w:b/>
                <w:noProof/>
              </w:rPr>
              <w:t>Test Design Techniques</w:t>
            </w:r>
            <w:r w:rsidR="002424F1">
              <w:rPr>
                <w:noProof/>
                <w:webHidden/>
              </w:rPr>
              <w:tab/>
            </w:r>
            <w:r w:rsidR="002424F1">
              <w:rPr>
                <w:noProof/>
                <w:webHidden/>
              </w:rPr>
              <w:fldChar w:fldCharType="begin"/>
            </w:r>
            <w:r w:rsidR="002424F1">
              <w:rPr>
                <w:noProof/>
                <w:webHidden/>
              </w:rPr>
              <w:instrText xml:space="preserve"> PAGEREF _Toc44258880 \h </w:instrText>
            </w:r>
            <w:r w:rsidR="002424F1">
              <w:rPr>
                <w:noProof/>
                <w:webHidden/>
              </w:rPr>
            </w:r>
            <w:r w:rsidR="002424F1">
              <w:rPr>
                <w:noProof/>
                <w:webHidden/>
              </w:rPr>
              <w:fldChar w:fldCharType="separate"/>
            </w:r>
            <w:r w:rsidR="002424F1">
              <w:rPr>
                <w:noProof/>
                <w:webHidden/>
              </w:rPr>
              <w:t>13</w:t>
            </w:r>
            <w:r w:rsidR="002424F1">
              <w:rPr>
                <w:noProof/>
                <w:webHidden/>
              </w:rPr>
              <w:fldChar w:fldCharType="end"/>
            </w:r>
          </w:hyperlink>
        </w:p>
        <w:p w:rsidR="002424F1" w:rsidRDefault="002424F1">
          <w:r>
            <w:rPr>
              <w:b/>
              <w:bCs/>
              <w:noProof/>
            </w:rPr>
            <w:fldChar w:fldCharType="end"/>
          </w:r>
        </w:p>
      </w:sdtContent>
    </w:sdt>
    <w:p w:rsidR="003470A8" w:rsidRDefault="003470A8" w:rsidP="002424F1">
      <w:pPr>
        <w:pStyle w:val="Heading1"/>
        <w:rPr>
          <w:rFonts w:eastAsia="Times New Roman"/>
          <w:lang w:eastAsia="lt-LT"/>
        </w:rPr>
      </w:pPr>
    </w:p>
    <w:p w:rsidR="003470A8" w:rsidRPr="003470A8" w:rsidRDefault="003470A8" w:rsidP="003470A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3470A8" w:rsidRPr="004336D0" w:rsidRDefault="003470A8" w:rsidP="003470A8">
      <w:pPr>
        <w:pStyle w:val="Default"/>
        <w:rPr>
          <w:b/>
          <w:sz w:val="40"/>
          <w:szCs w:val="40"/>
        </w:rPr>
      </w:pPr>
    </w:p>
    <w:p w:rsidR="003470A8" w:rsidRDefault="003470A8" w:rsidP="003470A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336D0" w:rsidRPr="00217F6C" w:rsidRDefault="004336D0" w:rsidP="004336D0">
      <w:pPr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82C42" w:rsidRDefault="00882C42" w:rsidP="00882C42">
      <w:pPr>
        <w:jc w:val="center"/>
        <w:rPr>
          <w:b/>
          <w:sz w:val="40"/>
          <w:szCs w:val="40"/>
        </w:rPr>
      </w:pPr>
    </w:p>
    <w:p w:rsidR="00882C42" w:rsidRDefault="00882C42" w:rsidP="00882C42">
      <w:pPr>
        <w:jc w:val="center"/>
        <w:rPr>
          <w:b/>
          <w:sz w:val="40"/>
          <w:szCs w:val="40"/>
        </w:rPr>
      </w:pPr>
    </w:p>
    <w:p w:rsidR="00882C42" w:rsidRDefault="00882C42" w:rsidP="00882C42">
      <w:pPr>
        <w:jc w:val="center"/>
        <w:rPr>
          <w:b/>
          <w:sz w:val="40"/>
          <w:szCs w:val="40"/>
        </w:rPr>
      </w:pPr>
    </w:p>
    <w:p w:rsidR="00882C42" w:rsidRDefault="00882C42" w:rsidP="00882C42">
      <w:pPr>
        <w:jc w:val="center"/>
        <w:rPr>
          <w:b/>
          <w:sz w:val="40"/>
          <w:szCs w:val="40"/>
        </w:rPr>
      </w:pPr>
    </w:p>
    <w:p w:rsidR="00882C42" w:rsidRDefault="00882C42" w:rsidP="00882C42">
      <w:pPr>
        <w:jc w:val="center"/>
        <w:rPr>
          <w:b/>
          <w:sz w:val="40"/>
          <w:szCs w:val="40"/>
        </w:rPr>
      </w:pPr>
    </w:p>
    <w:p w:rsidR="00882C42" w:rsidRDefault="00882C42" w:rsidP="00882C42">
      <w:pPr>
        <w:jc w:val="center"/>
        <w:rPr>
          <w:b/>
          <w:sz w:val="40"/>
          <w:szCs w:val="40"/>
        </w:rPr>
      </w:pPr>
    </w:p>
    <w:p w:rsidR="00882C42" w:rsidRDefault="00882C42" w:rsidP="00882C42">
      <w:pPr>
        <w:jc w:val="center"/>
        <w:rPr>
          <w:b/>
          <w:sz w:val="40"/>
          <w:szCs w:val="40"/>
        </w:rPr>
      </w:pPr>
    </w:p>
    <w:p w:rsidR="003470A8" w:rsidRDefault="003470A8" w:rsidP="003470A8">
      <w:pPr>
        <w:pStyle w:val="Default"/>
        <w:rPr>
          <w:rFonts w:asciiTheme="minorHAnsi" w:hAnsiTheme="minorHAnsi" w:cstheme="minorBidi"/>
          <w:b/>
          <w:color w:val="auto"/>
          <w:sz w:val="40"/>
          <w:szCs w:val="40"/>
        </w:rPr>
      </w:pPr>
    </w:p>
    <w:p w:rsidR="002424F1" w:rsidRDefault="002424F1" w:rsidP="002424F1">
      <w:pPr>
        <w:pStyle w:val="Default"/>
        <w:jc w:val="center"/>
        <w:outlineLvl w:val="0"/>
        <w:rPr>
          <w:b/>
          <w:sz w:val="40"/>
          <w:szCs w:val="40"/>
        </w:rPr>
      </w:pPr>
      <w:bookmarkStart w:id="0" w:name="_Toc44258874"/>
    </w:p>
    <w:p w:rsidR="002424F1" w:rsidRDefault="002424F1" w:rsidP="002424F1">
      <w:pPr>
        <w:pStyle w:val="Default"/>
        <w:jc w:val="center"/>
        <w:outlineLvl w:val="0"/>
        <w:rPr>
          <w:b/>
          <w:sz w:val="40"/>
          <w:szCs w:val="40"/>
        </w:rPr>
      </w:pPr>
    </w:p>
    <w:p w:rsidR="00882C42" w:rsidRPr="003470A8" w:rsidRDefault="00882C42" w:rsidP="002424F1">
      <w:pPr>
        <w:pStyle w:val="Default"/>
        <w:jc w:val="center"/>
        <w:outlineLvl w:val="0"/>
      </w:pPr>
      <w:r w:rsidRPr="004336D0">
        <w:rPr>
          <w:b/>
          <w:sz w:val="40"/>
          <w:szCs w:val="40"/>
        </w:rPr>
        <w:lastRenderedPageBreak/>
        <w:t>Document Purpose</w:t>
      </w:r>
      <w:bookmarkEnd w:id="0"/>
    </w:p>
    <w:p w:rsidR="006B15EF" w:rsidRDefault="006B15EF" w:rsidP="006B15EF">
      <w:pPr>
        <w:pStyle w:val="Default"/>
        <w:rPr>
          <w:b/>
          <w:sz w:val="40"/>
          <w:szCs w:val="40"/>
        </w:rPr>
      </w:pPr>
    </w:p>
    <w:p w:rsidR="00217F6C" w:rsidRDefault="00217F6C" w:rsidP="00217F6C">
      <w:pPr>
        <w:pStyle w:val="Default"/>
        <w:rPr>
          <w:sz w:val="28"/>
          <w:szCs w:val="28"/>
        </w:rPr>
      </w:pPr>
    </w:p>
    <w:p w:rsidR="00217F6C" w:rsidRPr="00217F6C" w:rsidRDefault="00835A38" w:rsidP="00217F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7F6C" w:rsidRPr="00217F6C">
        <w:rPr>
          <w:sz w:val="28"/>
          <w:szCs w:val="28"/>
        </w:rPr>
        <w:t>To test the functionality of the page "Švok</w:t>
      </w:r>
      <w:r w:rsidR="009B5C9B">
        <w:rPr>
          <w:sz w:val="28"/>
          <w:szCs w:val="28"/>
        </w:rPr>
        <w:t>o</w:t>
      </w:r>
      <w:r w:rsidR="00217F6C" w:rsidRPr="00217F6C">
        <w:rPr>
          <w:sz w:val="28"/>
          <w:szCs w:val="28"/>
        </w:rPr>
        <w:t xml:space="preserve"> s</w:t>
      </w:r>
      <w:r w:rsidR="009B5C9B">
        <w:rPr>
          <w:sz w:val="28"/>
          <w:szCs w:val="28"/>
        </w:rPr>
        <w:t>prendimai</w:t>
      </w:r>
      <w:r w:rsidR="00217F6C" w:rsidRPr="00217F6C">
        <w:rPr>
          <w:sz w:val="28"/>
          <w:szCs w:val="28"/>
        </w:rPr>
        <w:t>" (www.svokosprendimai.lt).</w:t>
      </w:r>
    </w:p>
    <w:p w:rsidR="006B15EF" w:rsidRPr="006B15EF" w:rsidRDefault="00835A38" w:rsidP="00217F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7F6C" w:rsidRPr="00217F6C">
        <w:rPr>
          <w:sz w:val="28"/>
          <w:szCs w:val="28"/>
        </w:rPr>
        <w:t>Check on the part of the user whether the page has no bugs or is fully functional in all browsers. See if the structure is comfortable.</w:t>
      </w:r>
    </w:p>
    <w:p w:rsidR="00882C42" w:rsidRDefault="00882C42" w:rsidP="00882C42">
      <w:pPr>
        <w:jc w:val="center"/>
        <w:rPr>
          <w:b/>
          <w:sz w:val="40"/>
          <w:szCs w:val="40"/>
        </w:rPr>
      </w:pPr>
    </w:p>
    <w:p w:rsidR="00882C42" w:rsidRDefault="00882C42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6B15EF" w:rsidRDefault="006B15EF" w:rsidP="006B15EF">
      <w:pPr>
        <w:rPr>
          <w:b/>
          <w:sz w:val="40"/>
          <w:szCs w:val="40"/>
        </w:rPr>
      </w:pPr>
    </w:p>
    <w:p w:rsidR="00217F6C" w:rsidRDefault="00217F6C" w:rsidP="004D0AA3">
      <w:pPr>
        <w:pStyle w:val="Default"/>
        <w:jc w:val="center"/>
        <w:rPr>
          <w:rFonts w:asciiTheme="minorHAnsi" w:hAnsiTheme="minorHAnsi" w:cstheme="minorBidi"/>
          <w:b/>
          <w:color w:val="auto"/>
          <w:sz w:val="40"/>
          <w:szCs w:val="40"/>
        </w:rPr>
      </w:pPr>
    </w:p>
    <w:p w:rsidR="00217F6C" w:rsidRDefault="00217F6C" w:rsidP="004D0AA3">
      <w:pPr>
        <w:pStyle w:val="Default"/>
        <w:jc w:val="center"/>
        <w:rPr>
          <w:b/>
          <w:sz w:val="40"/>
          <w:szCs w:val="40"/>
        </w:rPr>
      </w:pPr>
    </w:p>
    <w:p w:rsidR="00217F6C" w:rsidRDefault="00217F6C" w:rsidP="004D0AA3">
      <w:pPr>
        <w:pStyle w:val="Default"/>
        <w:jc w:val="center"/>
        <w:rPr>
          <w:b/>
          <w:sz w:val="40"/>
          <w:szCs w:val="40"/>
        </w:rPr>
      </w:pPr>
    </w:p>
    <w:p w:rsidR="00F91A63" w:rsidRDefault="00F91A63" w:rsidP="00F91A63">
      <w:pPr>
        <w:pStyle w:val="Default"/>
        <w:rPr>
          <w:b/>
          <w:sz w:val="40"/>
          <w:szCs w:val="40"/>
        </w:rPr>
      </w:pPr>
    </w:p>
    <w:p w:rsidR="003470A8" w:rsidRDefault="003470A8" w:rsidP="00F91A63">
      <w:pPr>
        <w:pStyle w:val="Default"/>
        <w:jc w:val="center"/>
        <w:rPr>
          <w:b/>
          <w:sz w:val="40"/>
          <w:szCs w:val="40"/>
        </w:rPr>
      </w:pPr>
    </w:p>
    <w:p w:rsidR="003470A8" w:rsidRDefault="003470A8" w:rsidP="00F91A63">
      <w:pPr>
        <w:pStyle w:val="Default"/>
        <w:jc w:val="center"/>
        <w:rPr>
          <w:b/>
          <w:sz w:val="40"/>
          <w:szCs w:val="40"/>
        </w:rPr>
      </w:pPr>
    </w:p>
    <w:p w:rsidR="004D0AA3" w:rsidRPr="004D0AA3" w:rsidRDefault="004D0AA3" w:rsidP="002424F1">
      <w:pPr>
        <w:pStyle w:val="Default"/>
        <w:jc w:val="center"/>
        <w:outlineLvl w:val="0"/>
        <w:rPr>
          <w:b/>
          <w:sz w:val="40"/>
          <w:szCs w:val="40"/>
        </w:rPr>
      </w:pPr>
      <w:bookmarkStart w:id="1" w:name="_Toc44258875"/>
      <w:r w:rsidRPr="004D0AA3">
        <w:rPr>
          <w:b/>
          <w:sz w:val="40"/>
          <w:szCs w:val="40"/>
        </w:rPr>
        <w:t>Testing section</w:t>
      </w:r>
      <w:bookmarkEnd w:id="1"/>
    </w:p>
    <w:p w:rsidR="006B15EF" w:rsidRDefault="006B15EF" w:rsidP="004D0AA3">
      <w:pPr>
        <w:jc w:val="center"/>
        <w:rPr>
          <w:b/>
          <w:sz w:val="40"/>
          <w:szCs w:val="40"/>
        </w:rPr>
      </w:pPr>
    </w:p>
    <w:p w:rsidR="004D0AA3" w:rsidRDefault="00902E63" w:rsidP="004D0AA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486400" cy="6105525"/>
            <wp:effectExtent l="0" t="3810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8234C" w:rsidRDefault="0068234C" w:rsidP="004D0AA3">
      <w:pPr>
        <w:jc w:val="center"/>
        <w:rPr>
          <w:b/>
          <w:sz w:val="40"/>
          <w:szCs w:val="40"/>
        </w:rPr>
      </w:pPr>
    </w:p>
    <w:p w:rsidR="0068234C" w:rsidRDefault="0068234C" w:rsidP="004D0AA3">
      <w:pPr>
        <w:jc w:val="center"/>
        <w:rPr>
          <w:b/>
          <w:sz w:val="40"/>
          <w:szCs w:val="40"/>
        </w:rPr>
      </w:pPr>
    </w:p>
    <w:p w:rsidR="0068234C" w:rsidRDefault="0068234C" w:rsidP="004D0AA3">
      <w:pPr>
        <w:jc w:val="center"/>
        <w:rPr>
          <w:b/>
          <w:sz w:val="40"/>
          <w:szCs w:val="40"/>
        </w:rPr>
      </w:pPr>
    </w:p>
    <w:p w:rsidR="003470A8" w:rsidRDefault="003470A8" w:rsidP="00C82897">
      <w:pPr>
        <w:pStyle w:val="Default"/>
        <w:jc w:val="center"/>
        <w:rPr>
          <w:rFonts w:asciiTheme="minorHAnsi" w:hAnsiTheme="minorHAnsi" w:cstheme="minorBidi"/>
          <w:b/>
          <w:color w:val="auto"/>
          <w:sz w:val="40"/>
          <w:szCs w:val="40"/>
        </w:rPr>
      </w:pPr>
    </w:p>
    <w:p w:rsidR="0068234C" w:rsidRDefault="0068234C" w:rsidP="002424F1">
      <w:pPr>
        <w:pStyle w:val="Default"/>
        <w:jc w:val="center"/>
        <w:outlineLvl w:val="0"/>
        <w:rPr>
          <w:b/>
          <w:sz w:val="40"/>
          <w:szCs w:val="40"/>
        </w:rPr>
      </w:pPr>
      <w:bookmarkStart w:id="2" w:name="_Toc44258876"/>
      <w:r w:rsidRPr="0068234C">
        <w:rPr>
          <w:b/>
          <w:sz w:val="40"/>
          <w:szCs w:val="40"/>
        </w:rPr>
        <w:t>Testing checklist</w:t>
      </w:r>
      <w:bookmarkEnd w:id="2"/>
    </w:p>
    <w:p w:rsidR="0068234C" w:rsidRDefault="0068234C" w:rsidP="0068234C">
      <w:pPr>
        <w:pStyle w:val="Default"/>
        <w:jc w:val="center"/>
        <w:rPr>
          <w:b/>
          <w:sz w:val="40"/>
          <w:szCs w:val="40"/>
        </w:rPr>
      </w:pPr>
    </w:p>
    <w:p w:rsidR="00EF349B" w:rsidRDefault="00822A26" w:rsidP="00822A2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Testing object:</w:t>
      </w:r>
      <w:r w:rsidRPr="00822A26">
        <w:t xml:space="preserve"> </w:t>
      </w:r>
      <w:hyperlink r:id="rId13" w:history="1">
        <w:r w:rsidRPr="00B01671">
          <w:rPr>
            <w:rStyle w:val="Hyperlink"/>
            <w:b/>
            <w:sz w:val="28"/>
            <w:szCs w:val="28"/>
          </w:rPr>
          <w:t>http://www.svoksprendimai.lt/</w:t>
        </w:r>
      </w:hyperlink>
    </w:p>
    <w:p w:rsidR="00607B83" w:rsidRDefault="00607B83" w:rsidP="00822A26">
      <w:pPr>
        <w:pStyle w:val="Default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5528"/>
        <w:gridCol w:w="1128"/>
      </w:tblGrid>
      <w:tr w:rsidR="00C21CF3" w:rsidRPr="00835A38" w:rsidTr="00C21CF3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5528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b/>
                <w:sz w:val="24"/>
                <w:szCs w:val="24"/>
              </w:rPr>
              <w:t>Checkpoint</w:t>
            </w:r>
          </w:p>
        </w:tc>
        <w:tc>
          <w:tcPr>
            <w:tcW w:w="1128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</w:tr>
      <w:tr w:rsidR="00C21CF3" w:rsidRPr="00835A38" w:rsidTr="00C21CF3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General page</w:t>
            </w:r>
          </w:p>
        </w:tc>
        <w:tc>
          <w:tcPr>
            <w:tcW w:w="709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Check header:</w:t>
            </w:r>
          </w:p>
        </w:tc>
        <w:tc>
          <w:tcPr>
            <w:tcW w:w="1128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F3" w:rsidRPr="00835A38" w:rsidTr="00C21CF3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Pradžia" page opens when a user clicks on a button "Pradžia"</w:t>
            </w:r>
          </w:p>
        </w:tc>
        <w:tc>
          <w:tcPr>
            <w:tcW w:w="1128" w:type="dxa"/>
          </w:tcPr>
          <w:p w:rsidR="00C21CF3" w:rsidRPr="00835A38" w:rsidRDefault="00C82897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21CF3" w:rsidRPr="00835A38" w:rsidTr="00C21CF3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 xml:space="preserve">Check if "Paslaugos" </w:t>
            </w:r>
            <w:r w:rsidR="00773CE9"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drop dwon</w:t>
            </w: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 xml:space="preserve"> opens when a user clicks on a menu "Paslaugos"</w:t>
            </w:r>
          </w:p>
        </w:tc>
        <w:tc>
          <w:tcPr>
            <w:tcW w:w="1128" w:type="dxa"/>
          </w:tcPr>
          <w:p w:rsidR="00C21CF3" w:rsidRPr="00835A38" w:rsidRDefault="00773CE9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21CF3" w:rsidRPr="00835A38" w:rsidTr="00C21CF3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 xml:space="preserve">Check if "Kontaktai" page opens when a user clicks on a </w:t>
            </w:r>
            <w:r w:rsidR="007E14CC"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button</w:t>
            </w: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 xml:space="preserve"> "Kontaktai“</w:t>
            </w:r>
          </w:p>
        </w:tc>
        <w:tc>
          <w:tcPr>
            <w:tcW w:w="1128" w:type="dxa"/>
          </w:tcPr>
          <w:p w:rsidR="00C21CF3" w:rsidRPr="00835A38" w:rsidRDefault="00773CE9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21CF3" w:rsidRPr="00835A38" w:rsidTr="00C21CF3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CF3" w:rsidRPr="00835A38" w:rsidRDefault="007E14CC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21CF3" w:rsidRPr="00835A38" w:rsidRDefault="007E14CC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 xml:space="preserve">Check carousel </w:t>
            </w: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or perform its function</w:t>
            </w:r>
          </w:p>
        </w:tc>
        <w:tc>
          <w:tcPr>
            <w:tcW w:w="1128" w:type="dxa"/>
          </w:tcPr>
          <w:p w:rsidR="00C21CF3" w:rsidRPr="00835A38" w:rsidRDefault="00773CE9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21CF3" w:rsidRPr="00835A38" w:rsidTr="00C21CF3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CF3" w:rsidRPr="00835A38" w:rsidRDefault="007E14CC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21CF3" w:rsidRPr="00835A38" w:rsidRDefault="007E14CC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Check „Siūlome paslaugas“:</w:t>
            </w:r>
          </w:p>
        </w:tc>
        <w:tc>
          <w:tcPr>
            <w:tcW w:w="1128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F3" w:rsidRPr="00835A38" w:rsidTr="00C21CF3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1CF3" w:rsidRPr="00835A38" w:rsidRDefault="003E57AC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Vėdinimas" page opens when a user clicks on a button "Vėdinimas"</w:t>
            </w:r>
          </w:p>
        </w:tc>
        <w:tc>
          <w:tcPr>
            <w:tcW w:w="1128" w:type="dxa"/>
          </w:tcPr>
          <w:p w:rsidR="00C21CF3" w:rsidRPr="00835A38" w:rsidRDefault="00773CE9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21CF3" w:rsidRPr="00835A38" w:rsidTr="00C21CF3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1CF3" w:rsidRPr="00835A38" w:rsidRDefault="003E57AC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Šildymas" page opens when a user clicks on a button "Šildymas"</w:t>
            </w:r>
          </w:p>
        </w:tc>
        <w:tc>
          <w:tcPr>
            <w:tcW w:w="1128" w:type="dxa"/>
          </w:tcPr>
          <w:p w:rsidR="00C21CF3" w:rsidRPr="00835A38" w:rsidRDefault="00773CE9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21CF3" w:rsidRPr="00835A38" w:rsidTr="00C21CF3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1CF3" w:rsidRPr="00835A38" w:rsidRDefault="003E57AC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Oro kondicionavimas" page opens when a user clicks on a button "Oro kondicionavimas"</w:t>
            </w:r>
          </w:p>
        </w:tc>
        <w:tc>
          <w:tcPr>
            <w:tcW w:w="1128" w:type="dxa"/>
          </w:tcPr>
          <w:p w:rsidR="00C21CF3" w:rsidRPr="00835A38" w:rsidRDefault="00773CE9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21CF3" w:rsidRPr="00835A38" w:rsidTr="00773CE9">
        <w:tc>
          <w:tcPr>
            <w:tcW w:w="2263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CF3" w:rsidRPr="00835A38" w:rsidRDefault="00C21CF3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1CF3" w:rsidRPr="00835A38" w:rsidRDefault="003E57AC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Šildymos siurbliai" page opens when a user clicks on a button "Šildymos siurbliai"</w:t>
            </w:r>
          </w:p>
        </w:tc>
        <w:tc>
          <w:tcPr>
            <w:tcW w:w="1128" w:type="dxa"/>
          </w:tcPr>
          <w:p w:rsidR="00C21CF3" w:rsidRPr="00835A38" w:rsidRDefault="00773CE9" w:rsidP="00C2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0297" w:rsidRPr="00835A38" w:rsidTr="00570297">
        <w:trPr>
          <w:trHeight w:val="525"/>
        </w:trPr>
        <w:tc>
          <w:tcPr>
            <w:tcW w:w="2263" w:type="dxa"/>
            <w:vMerge w:val="restart"/>
          </w:tcPr>
          <w:p w:rsidR="00570297" w:rsidRPr="00835A38" w:rsidRDefault="00570297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297" w:rsidRPr="00835A38" w:rsidRDefault="00570297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70297" w:rsidRPr="00835A38" w:rsidRDefault="00570297" w:rsidP="00AF2339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Užduokite klaausimą" page opens when a user clicks on a button "Užduokite klausimą"</w:t>
            </w:r>
          </w:p>
          <w:p w:rsidR="00570297" w:rsidRPr="00835A38" w:rsidRDefault="00570297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0297" w:rsidRPr="00835A38" w:rsidRDefault="00570297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0297" w:rsidRPr="00835A38" w:rsidTr="00874B49">
        <w:trPr>
          <w:trHeight w:val="300"/>
        </w:trPr>
        <w:tc>
          <w:tcPr>
            <w:tcW w:w="2263" w:type="dxa"/>
            <w:vMerge/>
          </w:tcPr>
          <w:p w:rsidR="00570297" w:rsidRPr="00835A38" w:rsidRDefault="00570297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297" w:rsidRPr="00835A38" w:rsidRDefault="00570297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70297" w:rsidRPr="00835A38" w:rsidRDefault="00570297" w:rsidP="00AF2339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for spelling errors</w:t>
            </w:r>
          </w:p>
        </w:tc>
        <w:tc>
          <w:tcPr>
            <w:tcW w:w="1128" w:type="dxa"/>
          </w:tcPr>
          <w:p w:rsidR="00570297" w:rsidRPr="00835A38" w:rsidRDefault="00570297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4B49" w:rsidRPr="00835A38" w:rsidTr="00874B49">
        <w:trPr>
          <w:trHeight w:val="510"/>
        </w:trPr>
        <w:tc>
          <w:tcPr>
            <w:tcW w:w="2263" w:type="dxa"/>
            <w:vMerge w:val="restart"/>
          </w:tcPr>
          <w:p w:rsidR="00874B4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Vėdinimo sistemos montavim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B4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4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74B49" w:rsidRPr="00835A38" w:rsidRDefault="00874B49" w:rsidP="00AF2339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</w:p>
          <w:p w:rsidR="00874B4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Open drop dwon list „Paslaugos“ end press „Vėdinimo sistemos montavimas“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874B4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B49" w:rsidRPr="00835A38" w:rsidTr="00874B49">
        <w:trPr>
          <w:trHeight w:val="1080"/>
        </w:trPr>
        <w:tc>
          <w:tcPr>
            <w:tcW w:w="2263" w:type="dxa"/>
            <w:vMerge/>
          </w:tcPr>
          <w:p w:rsidR="00874B4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74B4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B4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74B49" w:rsidRPr="00835A38" w:rsidRDefault="00874B49" w:rsidP="00AF2339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</w:p>
          <w:p w:rsidR="00874B49" w:rsidRPr="00835A38" w:rsidRDefault="00874B49" w:rsidP="00AF2339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Vėdinimo sistemos montavimas" page opens when a user clicks on a button "Vėdinimo sistemos montavimas"</w:t>
            </w:r>
          </w:p>
        </w:tc>
        <w:tc>
          <w:tcPr>
            <w:tcW w:w="1128" w:type="dxa"/>
          </w:tcPr>
          <w:p w:rsidR="00874B4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F2339" w:rsidRPr="00835A38" w:rsidTr="00874B49">
        <w:tc>
          <w:tcPr>
            <w:tcW w:w="2263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Šildymo sistemos montavimas" page opens when a user clicks on a button "Šildymo sistemos montavimas"</w:t>
            </w:r>
          </w:p>
        </w:tc>
        <w:tc>
          <w:tcPr>
            <w:tcW w:w="1128" w:type="dxa"/>
          </w:tcPr>
          <w:p w:rsidR="00AF233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F2339" w:rsidRPr="00835A38" w:rsidTr="00C21CF3">
        <w:tc>
          <w:tcPr>
            <w:tcW w:w="2263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Oro kondicionavimo sistemos montavimas" page opens when a user clicks on a button "Oro kondicionavimo sistemos montavimas"</w:t>
            </w:r>
          </w:p>
        </w:tc>
        <w:tc>
          <w:tcPr>
            <w:tcW w:w="1128" w:type="dxa"/>
          </w:tcPr>
          <w:p w:rsidR="00AF233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F2339" w:rsidRPr="00835A38" w:rsidTr="00C21CF3">
        <w:tc>
          <w:tcPr>
            <w:tcW w:w="2263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</w:t>
            </w:r>
            <w:r w:rsidR="004F00EF"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Šilumos siurbliai oras/vanduo, gruntas/vanduo</w:t>
            </w: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" page opens when a user clicks on a button "</w:t>
            </w:r>
            <w:r w:rsidR="004F00EF"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Šilumos siurbliai oras/vanduo, gruntas/vanduo</w:t>
            </w: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1128" w:type="dxa"/>
          </w:tcPr>
          <w:p w:rsidR="00AF233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F2339" w:rsidRPr="00835A38" w:rsidTr="00C21CF3">
        <w:tc>
          <w:tcPr>
            <w:tcW w:w="2263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</w:t>
            </w:r>
            <w:r w:rsidR="004F00EF"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Kontaktai</w:t>
            </w: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" page opens when a user clicks on a button "</w:t>
            </w:r>
            <w:r w:rsidR="004F00EF"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Kontaktai</w:t>
            </w: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1128" w:type="dxa"/>
          </w:tcPr>
          <w:p w:rsidR="00AF2339" w:rsidRPr="00835A38" w:rsidRDefault="00874B4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F2339" w:rsidRPr="00835A38" w:rsidTr="00C21CF3">
        <w:tc>
          <w:tcPr>
            <w:tcW w:w="2263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339" w:rsidRPr="00835A38" w:rsidRDefault="00AF2339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F2339" w:rsidRPr="00835A38" w:rsidRDefault="00570297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for spelling errors</w:t>
            </w:r>
          </w:p>
        </w:tc>
        <w:tc>
          <w:tcPr>
            <w:tcW w:w="1128" w:type="dxa"/>
          </w:tcPr>
          <w:p w:rsidR="00AF2339" w:rsidRPr="00835A38" w:rsidRDefault="00570297" w:rsidP="00AF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70297" w:rsidRPr="00835A38" w:rsidTr="00570297">
        <w:trPr>
          <w:trHeight w:val="540"/>
        </w:trPr>
        <w:tc>
          <w:tcPr>
            <w:tcW w:w="2263" w:type="dxa"/>
            <w:vMerge w:val="restart"/>
          </w:tcPr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lumos sistemos įrengima</w:t>
            </w:r>
          </w:p>
        </w:tc>
        <w:tc>
          <w:tcPr>
            <w:tcW w:w="709" w:type="dxa"/>
          </w:tcPr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70297" w:rsidRPr="00835A38" w:rsidRDefault="00570297" w:rsidP="004F00EF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</w:p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n drop dwon list „Paslaugos“ end press „Šilumos sistemos įrengimas“</w:t>
            </w:r>
          </w:p>
        </w:tc>
        <w:tc>
          <w:tcPr>
            <w:tcW w:w="1128" w:type="dxa"/>
          </w:tcPr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297" w:rsidRPr="00835A38" w:rsidTr="00C21CF3">
        <w:trPr>
          <w:trHeight w:val="1095"/>
        </w:trPr>
        <w:tc>
          <w:tcPr>
            <w:tcW w:w="2263" w:type="dxa"/>
            <w:vMerge/>
          </w:tcPr>
          <w:p w:rsidR="00570297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0297" w:rsidRPr="00835A38" w:rsidRDefault="00570297" w:rsidP="0057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70297" w:rsidRPr="00835A38" w:rsidRDefault="00570297" w:rsidP="00570297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</w:p>
          <w:p w:rsidR="00570297" w:rsidRPr="00835A38" w:rsidRDefault="00570297" w:rsidP="00570297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Vėdinimo sistemos montavimas" page opens when a user clicks on a button "Vėdinimo sistemos montavimas"</w:t>
            </w:r>
          </w:p>
        </w:tc>
        <w:tc>
          <w:tcPr>
            <w:tcW w:w="1128" w:type="dxa"/>
          </w:tcPr>
          <w:p w:rsidR="00570297" w:rsidRPr="00835A38" w:rsidRDefault="00570297" w:rsidP="0057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Šildymo sistemos montavimas" page opens when a user clicks on a button "Šildymo sistemos montavimas"</w:t>
            </w:r>
          </w:p>
        </w:tc>
        <w:tc>
          <w:tcPr>
            <w:tcW w:w="1128" w:type="dxa"/>
          </w:tcPr>
          <w:p w:rsidR="004F00EF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Oro kondicionavimo sistemos montavimas" page opens when a user clicks on a button "Oro kondicionavimo sistemos montavimas"</w:t>
            </w:r>
          </w:p>
        </w:tc>
        <w:tc>
          <w:tcPr>
            <w:tcW w:w="1128" w:type="dxa"/>
          </w:tcPr>
          <w:p w:rsidR="004F00EF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Šilumos siurbliai oras/vanduo, gruntas/vanduo" page opens when a user clicks on a button "Šilumos siurbliai oras/vanduo, gruntas/vanduo"</w:t>
            </w:r>
          </w:p>
        </w:tc>
        <w:tc>
          <w:tcPr>
            <w:tcW w:w="1128" w:type="dxa"/>
          </w:tcPr>
          <w:p w:rsidR="004F00EF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Kontaktai" page opens when a user clicks on a button "Kontaktai"</w:t>
            </w:r>
          </w:p>
        </w:tc>
        <w:tc>
          <w:tcPr>
            <w:tcW w:w="1128" w:type="dxa"/>
          </w:tcPr>
          <w:p w:rsidR="004F00EF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for spelling errors</w:t>
            </w:r>
          </w:p>
        </w:tc>
        <w:tc>
          <w:tcPr>
            <w:tcW w:w="1128" w:type="dxa"/>
          </w:tcPr>
          <w:p w:rsidR="004F00EF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81800" w:rsidRPr="00835A38" w:rsidTr="00B81800">
        <w:trPr>
          <w:trHeight w:val="585"/>
        </w:trPr>
        <w:tc>
          <w:tcPr>
            <w:tcW w:w="2263" w:type="dxa"/>
            <w:vMerge w:val="restart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Oro kondicionavimo sistemos įrengimas</w:t>
            </w:r>
          </w:p>
        </w:tc>
        <w:tc>
          <w:tcPr>
            <w:tcW w:w="709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Open drop dwon list „Paslaugos“ end press „Oro kondicionavimo sistemos montavimas“</w:t>
            </w:r>
          </w:p>
          <w:p w:rsidR="00B81800" w:rsidRPr="00835A38" w:rsidRDefault="00B81800" w:rsidP="004F00EF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</w:p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00" w:rsidRPr="00835A38" w:rsidTr="00C21CF3">
        <w:trPr>
          <w:trHeight w:val="990"/>
        </w:trPr>
        <w:tc>
          <w:tcPr>
            <w:tcW w:w="2263" w:type="dxa"/>
            <w:vMerge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Vėdinimo sistemos montavimas" page opens when a user clicks on a button "Vėdinimo sistemos montavimas"</w:t>
            </w:r>
          </w:p>
        </w:tc>
        <w:tc>
          <w:tcPr>
            <w:tcW w:w="1128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Šildymo sistemos montavimas" page opens when a user clicks on a button "Šildymo sistemos montavimas"</w:t>
            </w:r>
          </w:p>
        </w:tc>
        <w:tc>
          <w:tcPr>
            <w:tcW w:w="1128" w:type="dxa"/>
          </w:tcPr>
          <w:p w:rsidR="004F00EF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Oro kondicionavimo sistemos montavimas" page opens when a user clicks on a button "Oro kondicionavimo sistemos montavimas"</w:t>
            </w:r>
          </w:p>
        </w:tc>
        <w:tc>
          <w:tcPr>
            <w:tcW w:w="1128" w:type="dxa"/>
          </w:tcPr>
          <w:p w:rsidR="004F00EF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Šilumos siurbliai oras/vanduo, gruntas/vanduo" page opens when a user clicks on a button "Šilumos siurbliai oras/vanduo, gruntas/vanduo"</w:t>
            </w:r>
          </w:p>
        </w:tc>
        <w:tc>
          <w:tcPr>
            <w:tcW w:w="1128" w:type="dxa"/>
          </w:tcPr>
          <w:p w:rsidR="004F00EF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Kontaktai" page opens when a user clicks on a button "Kontaktai"</w:t>
            </w:r>
          </w:p>
        </w:tc>
        <w:tc>
          <w:tcPr>
            <w:tcW w:w="1128" w:type="dxa"/>
          </w:tcPr>
          <w:p w:rsidR="004F00EF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for spelling errors</w:t>
            </w:r>
          </w:p>
        </w:tc>
        <w:tc>
          <w:tcPr>
            <w:tcW w:w="1128" w:type="dxa"/>
          </w:tcPr>
          <w:p w:rsidR="004F00EF" w:rsidRPr="00835A38" w:rsidRDefault="00570297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81800" w:rsidRPr="00835A38" w:rsidTr="00B81800">
        <w:trPr>
          <w:trHeight w:val="585"/>
        </w:trPr>
        <w:tc>
          <w:tcPr>
            <w:tcW w:w="2263" w:type="dxa"/>
            <w:vMerge w:val="restart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Šilumos siurbliai oras/vanduo, gruntas/vanduo</w:t>
            </w:r>
          </w:p>
        </w:tc>
        <w:tc>
          <w:tcPr>
            <w:tcW w:w="709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Open drop dwon list „Paslaugos“ end press „Šilumos siurbliai oras/vanduo, gruntas/oras“</w:t>
            </w:r>
          </w:p>
          <w:p w:rsidR="00B81800" w:rsidRPr="00835A38" w:rsidRDefault="00B81800" w:rsidP="004F00EF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</w:p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00" w:rsidRPr="00835A38" w:rsidTr="00C21CF3">
        <w:trPr>
          <w:trHeight w:val="990"/>
        </w:trPr>
        <w:tc>
          <w:tcPr>
            <w:tcW w:w="2263" w:type="dxa"/>
            <w:vMerge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81800" w:rsidRPr="00835A38" w:rsidRDefault="00B81800" w:rsidP="004F00EF">
            <w:pPr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Vėdinimo sistemos montavimas" page opens when a user clicks on a button "Vėdinimo sistemos montavimas"</w:t>
            </w:r>
          </w:p>
        </w:tc>
        <w:tc>
          <w:tcPr>
            <w:tcW w:w="1128" w:type="dxa"/>
          </w:tcPr>
          <w:p w:rsidR="00B81800" w:rsidRPr="00835A38" w:rsidRDefault="00C15E7D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Šildymo sistemos montavimas" page opens when a user clicks on a button "Šildymo sistemos montavimas"</w:t>
            </w:r>
          </w:p>
        </w:tc>
        <w:tc>
          <w:tcPr>
            <w:tcW w:w="1128" w:type="dxa"/>
          </w:tcPr>
          <w:p w:rsidR="004F00EF" w:rsidRPr="00835A38" w:rsidRDefault="00C15E7D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Oro kondicionavimo sistemos montavimas" page opens when a user clicks on a button "Oro kondicionavimo sistemos montavimas"</w:t>
            </w:r>
          </w:p>
        </w:tc>
        <w:tc>
          <w:tcPr>
            <w:tcW w:w="1128" w:type="dxa"/>
          </w:tcPr>
          <w:p w:rsidR="004F00EF" w:rsidRPr="00835A38" w:rsidRDefault="00C15E7D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Šilumos siurbliai oras/vanduo, gruntas/vanduo" page opens when a user clicks on a button "Šilumos siurbliai oras/vanduo, gruntas/vanduo"</w:t>
            </w:r>
          </w:p>
        </w:tc>
        <w:tc>
          <w:tcPr>
            <w:tcW w:w="1128" w:type="dxa"/>
          </w:tcPr>
          <w:p w:rsidR="004F00EF" w:rsidRPr="00835A38" w:rsidRDefault="00C15E7D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color w:val="1D1C1D"/>
                <w:sz w:val="23"/>
                <w:szCs w:val="23"/>
                <w:shd w:val="clear" w:color="auto" w:fill="FFFFFF"/>
              </w:rPr>
              <w:t>Check if "Kontaktai" page opens when a user clicks on a button "Kontaktai"</w:t>
            </w:r>
          </w:p>
        </w:tc>
        <w:tc>
          <w:tcPr>
            <w:tcW w:w="1128" w:type="dxa"/>
          </w:tcPr>
          <w:p w:rsidR="004F00EF" w:rsidRPr="00835A38" w:rsidRDefault="00C15E7D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F00EF" w:rsidRPr="00835A38" w:rsidTr="00C21CF3">
        <w:tc>
          <w:tcPr>
            <w:tcW w:w="2263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for spelling errors</w:t>
            </w:r>
          </w:p>
        </w:tc>
        <w:tc>
          <w:tcPr>
            <w:tcW w:w="1128" w:type="dxa"/>
          </w:tcPr>
          <w:p w:rsidR="004F00EF" w:rsidRPr="00835A38" w:rsidRDefault="00E90633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F00EF" w:rsidRPr="00835A38" w:rsidTr="004336D0">
        <w:tc>
          <w:tcPr>
            <w:tcW w:w="2263" w:type="dxa"/>
            <w:tcBorders>
              <w:bottom w:val="single" w:sz="4" w:space="0" w:color="auto"/>
            </w:tcBorders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Kontaktai</w:t>
            </w:r>
          </w:p>
        </w:tc>
        <w:tc>
          <w:tcPr>
            <w:tcW w:w="709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r w:rsidR="00234DFC" w:rsidRPr="00835A38">
              <w:rPr>
                <w:rFonts w:ascii="Times New Roman" w:hAnsi="Times New Roman" w:cs="Times New Roman"/>
                <w:sz w:val="24"/>
                <w:szCs w:val="24"/>
              </w:rPr>
              <w:t>„Jūsų vardas</w:t>
            </w: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 xml:space="preserve"> field:</w:t>
            </w:r>
          </w:p>
        </w:tc>
        <w:tc>
          <w:tcPr>
            <w:tcW w:w="1128" w:type="dxa"/>
          </w:tcPr>
          <w:p w:rsidR="004F00EF" w:rsidRPr="00835A38" w:rsidRDefault="004F00EF" w:rsidP="004F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A8" w:rsidRPr="00835A38" w:rsidTr="00C21CF3">
        <w:tc>
          <w:tcPr>
            <w:tcW w:w="2263" w:type="dxa"/>
          </w:tcPr>
          <w:p w:rsidR="00FA62A8" w:rsidRPr="00835A38" w:rsidRDefault="00FA62A8" w:rsidP="00FA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62A8" w:rsidRPr="00835A38" w:rsidRDefault="00FA62A8" w:rsidP="00FA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62A8" w:rsidRPr="00835A38" w:rsidRDefault="00FA62A8" w:rsidP="00FA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  can enter any characters in the field</w:t>
            </w:r>
          </w:p>
        </w:tc>
        <w:tc>
          <w:tcPr>
            <w:tcW w:w="1128" w:type="dxa"/>
          </w:tcPr>
          <w:p w:rsidR="00FA62A8" w:rsidRPr="00835A38" w:rsidRDefault="00C15E7D" w:rsidP="00FA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A62A8" w:rsidRPr="00835A38" w:rsidTr="00C21CF3">
        <w:tc>
          <w:tcPr>
            <w:tcW w:w="2263" w:type="dxa"/>
          </w:tcPr>
          <w:p w:rsidR="00FA62A8" w:rsidRPr="00835A38" w:rsidRDefault="00FA62A8" w:rsidP="00FA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62A8" w:rsidRPr="00835A38" w:rsidRDefault="00FA62A8" w:rsidP="00FA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62A8" w:rsidRPr="00835A38" w:rsidRDefault="00FA62A8" w:rsidP="00FA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the maximum number of characters that can be entered</w:t>
            </w:r>
          </w:p>
        </w:tc>
        <w:tc>
          <w:tcPr>
            <w:tcW w:w="1128" w:type="dxa"/>
          </w:tcPr>
          <w:p w:rsidR="00FA62A8" w:rsidRPr="00835A38" w:rsidRDefault="00C15E7D" w:rsidP="00FA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Check „El-paštas“ field:</w:t>
            </w:r>
          </w:p>
        </w:tc>
        <w:tc>
          <w:tcPr>
            <w:tcW w:w="11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  can enter any characters in the field</w:t>
            </w:r>
          </w:p>
        </w:tc>
        <w:tc>
          <w:tcPr>
            <w:tcW w:w="1128" w:type="dxa"/>
          </w:tcPr>
          <w:p w:rsidR="00B72452" w:rsidRPr="00835A38" w:rsidRDefault="00185B17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the maximum number of characters that can be entered</w:t>
            </w:r>
          </w:p>
        </w:tc>
        <w:tc>
          <w:tcPr>
            <w:tcW w:w="11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Check „Tema“ field:</w:t>
            </w:r>
          </w:p>
        </w:tc>
        <w:tc>
          <w:tcPr>
            <w:tcW w:w="11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  can enter any characters in the field</w:t>
            </w:r>
          </w:p>
        </w:tc>
        <w:tc>
          <w:tcPr>
            <w:tcW w:w="11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the maximum number of characters that can be entered</w:t>
            </w:r>
          </w:p>
        </w:tc>
        <w:tc>
          <w:tcPr>
            <w:tcW w:w="11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Check if you can send without entering anything</w:t>
            </w:r>
          </w:p>
        </w:tc>
        <w:tc>
          <w:tcPr>
            <w:tcW w:w="11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Check that only the name can be sent</w:t>
            </w:r>
          </w:p>
        </w:tc>
        <w:tc>
          <w:tcPr>
            <w:tcW w:w="1128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Check that after entering the name and E-mail can be sent</w:t>
            </w:r>
          </w:p>
        </w:tc>
        <w:tc>
          <w:tcPr>
            <w:tcW w:w="1128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709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Check that after entering the name, E-mail and subject can be sent</w:t>
            </w:r>
          </w:p>
        </w:tc>
        <w:tc>
          <w:tcPr>
            <w:tcW w:w="1128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Check that after entering the name, E-mail, subject and massenger can be sent</w:t>
            </w:r>
          </w:p>
        </w:tc>
        <w:tc>
          <w:tcPr>
            <w:tcW w:w="1128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72452" w:rsidRPr="00835A38" w:rsidTr="0048102B">
        <w:tc>
          <w:tcPr>
            <w:tcW w:w="2263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Browsers</w:t>
            </w:r>
          </w:p>
        </w:tc>
        <w:tc>
          <w:tcPr>
            <w:tcW w:w="709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2452" w:rsidRPr="00835A38" w:rsidRDefault="00FE26FD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38">
              <w:rPr>
                <w:rStyle w:val="tlid-translation"/>
                <w:rFonts w:ascii="Times New Roman" w:hAnsi="Times New Roman" w:cs="Times New Roman"/>
                <w:lang w:val="en"/>
              </w:rPr>
              <w:t>check if the page works well in all browsers</w:t>
            </w:r>
          </w:p>
        </w:tc>
        <w:tc>
          <w:tcPr>
            <w:tcW w:w="1128" w:type="dxa"/>
            <w:shd w:val="clear" w:color="auto" w:fill="auto"/>
          </w:tcPr>
          <w:p w:rsidR="00B72452" w:rsidRPr="00835A38" w:rsidRDefault="00FE26FD" w:rsidP="0048102B">
            <w:pPr>
              <w:rPr>
                <w:rFonts w:ascii="Times New Roman" w:hAnsi="Times New Roman" w:cs="Times New Roman"/>
              </w:rPr>
            </w:pPr>
            <w:r w:rsidRPr="00835A38">
              <w:rPr>
                <w:rFonts w:ascii="Times New Roman" w:hAnsi="Times New Roman" w:cs="Times New Roman"/>
              </w:rPr>
              <w:t>No</w:t>
            </w:r>
          </w:p>
        </w:tc>
      </w:tr>
      <w:tr w:rsidR="00B72452" w:rsidRPr="00835A38" w:rsidTr="00C21CF3">
        <w:tc>
          <w:tcPr>
            <w:tcW w:w="2263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72452" w:rsidRPr="00835A38" w:rsidRDefault="00B72452" w:rsidP="00B7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34C" w:rsidRPr="00835A38" w:rsidRDefault="0068234C" w:rsidP="00C21CF3">
      <w:pPr>
        <w:rPr>
          <w:rFonts w:ascii="Times New Roman" w:hAnsi="Times New Roman" w:cs="Times New Roman"/>
          <w:sz w:val="24"/>
          <w:szCs w:val="24"/>
        </w:rPr>
      </w:pPr>
    </w:p>
    <w:p w:rsidR="0048102B" w:rsidRDefault="0048102B" w:rsidP="00C21CF3">
      <w:pPr>
        <w:rPr>
          <w:sz w:val="24"/>
          <w:szCs w:val="24"/>
        </w:rPr>
      </w:pPr>
    </w:p>
    <w:p w:rsidR="0048102B" w:rsidRDefault="0048102B" w:rsidP="00C21CF3">
      <w:pPr>
        <w:rPr>
          <w:sz w:val="24"/>
          <w:szCs w:val="24"/>
        </w:rPr>
      </w:pPr>
    </w:p>
    <w:p w:rsidR="0048102B" w:rsidRDefault="0048102B" w:rsidP="00C21CF3">
      <w:pPr>
        <w:rPr>
          <w:sz w:val="24"/>
          <w:szCs w:val="24"/>
        </w:rPr>
      </w:pPr>
    </w:p>
    <w:p w:rsidR="0048102B" w:rsidRDefault="0048102B" w:rsidP="00C21CF3">
      <w:pPr>
        <w:rPr>
          <w:sz w:val="24"/>
          <w:szCs w:val="24"/>
        </w:rPr>
      </w:pPr>
    </w:p>
    <w:p w:rsidR="00F91A63" w:rsidRDefault="00F91A63" w:rsidP="00F91A63">
      <w:pPr>
        <w:spacing w:after="0" w:line="240" w:lineRule="auto"/>
        <w:rPr>
          <w:sz w:val="24"/>
          <w:szCs w:val="24"/>
        </w:rPr>
      </w:pPr>
    </w:p>
    <w:p w:rsidR="003470A8" w:rsidRDefault="003470A8" w:rsidP="00F91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lt-LT"/>
        </w:rPr>
      </w:pPr>
    </w:p>
    <w:p w:rsidR="003470A8" w:rsidRDefault="003470A8" w:rsidP="00F91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lt-LT"/>
        </w:rPr>
      </w:pPr>
    </w:p>
    <w:p w:rsidR="003470A8" w:rsidRDefault="003470A8" w:rsidP="00F91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lt-LT"/>
        </w:rPr>
      </w:pPr>
    </w:p>
    <w:p w:rsidR="003470A8" w:rsidRDefault="003470A8" w:rsidP="00F91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lt-LT"/>
        </w:rPr>
      </w:pPr>
    </w:p>
    <w:p w:rsidR="00F91A63" w:rsidRPr="002424F1" w:rsidRDefault="00C64D46" w:rsidP="002424F1">
      <w:pPr>
        <w:pStyle w:val="Heading1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lt-L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4258877"/>
      <w:r w:rsidRPr="002424F1"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lt-L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e case</w:t>
      </w:r>
      <w:bookmarkEnd w:id="4"/>
    </w:p>
    <w:p w:rsidR="00C64D46" w:rsidRDefault="00C64D46" w:rsidP="00C64D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 w:rsidRPr="00430404">
        <w:rPr>
          <w:rFonts w:ascii="Times New Roman" w:eastAsia="Times New Roman" w:hAnsi="Times New Roman" w:cs="Times New Roman"/>
          <w:b/>
          <w:noProof/>
          <w:sz w:val="40"/>
          <w:szCs w:val="40"/>
          <w:lang w:eastAsia="lt-LT"/>
        </w:rPr>
        <w:drawing>
          <wp:inline distT="0" distB="0" distL="0" distR="0" wp14:anchorId="16D0B5EF" wp14:editId="5FE041DA">
            <wp:extent cx="5623996" cy="822615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76" cy="82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9B" w:rsidRPr="002424F1" w:rsidRDefault="00B07718" w:rsidP="002424F1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lt-L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4258878"/>
      <w:r w:rsidRPr="002424F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lt-L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gs</w:t>
      </w:r>
      <w:bookmarkEnd w:id="5"/>
    </w:p>
    <w:p w:rsidR="00B07718" w:rsidRDefault="00B07718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B07718" w:rsidRDefault="00B07718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B07718" w:rsidRPr="00835A38" w:rsidRDefault="008777D5" w:rsidP="008777D5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General list of bugs</w:t>
      </w:r>
    </w:p>
    <w:p w:rsidR="008777D5" w:rsidRPr="008777D5" w:rsidRDefault="008777D5" w:rsidP="008777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B07718" w:rsidRDefault="005B1846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>
        <w:rPr>
          <w:noProof/>
        </w:rPr>
        <w:drawing>
          <wp:inline distT="0" distB="0" distL="0" distR="0" wp14:anchorId="6182CF7E" wp14:editId="18D1213E">
            <wp:extent cx="6120130" cy="3441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0A" w:rsidRDefault="0073290A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777D5" w:rsidRPr="00835A38" w:rsidRDefault="008777D5" w:rsidP="00B07718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When you open the page, the following image is displayed on your phone.</w:t>
      </w:r>
    </w:p>
    <w:p w:rsidR="008777D5" w:rsidRPr="008777D5" w:rsidRDefault="008777D5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73290A" w:rsidRDefault="0073290A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>
        <w:rPr>
          <w:noProof/>
        </w:rPr>
        <w:lastRenderedPageBreak/>
        <w:drawing>
          <wp:inline distT="0" distB="0" distL="0" distR="0" wp14:anchorId="33439AB2" wp14:editId="5A754DD3">
            <wp:extent cx="612013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D5" w:rsidRPr="00835A38" w:rsidRDefault="008777D5" w:rsidP="00B07718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When you open the page in Tablet, you see the following image.</w:t>
      </w:r>
    </w:p>
    <w:p w:rsidR="008777D5" w:rsidRPr="008777D5" w:rsidRDefault="008777D5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73290A" w:rsidRDefault="00430404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>
        <w:rPr>
          <w:noProof/>
        </w:rPr>
        <w:drawing>
          <wp:inline distT="0" distB="0" distL="0" distR="0" wp14:anchorId="7023018A" wp14:editId="6D1BD6D3">
            <wp:extent cx="6120130" cy="3441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D5" w:rsidRPr="008777D5" w:rsidRDefault="008777D5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430404" w:rsidRPr="00835A38" w:rsidRDefault="008777D5" w:rsidP="00B07718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“Užduokite klausimą” in the questionnaire there is no character validation.</w:t>
      </w:r>
    </w:p>
    <w:p w:rsidR="008777D5" w:rsidRDefault="008777D5" w:rsidP="00B0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8777D5" w:rsidRPr="008777D5" w:rsidRDefault="008777D5" w:rsidP="00B07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430404" w:rsidRDefault="00430404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>
        <w:rPr>
          <w:noProof/>
        </w:rPr>
        <w:lastRenderedPageBreak/>
        <w:drawing>
          <wp:inline distT="0" distB="0" distL="0" distR="0" wp14:anchorId="10202677" wp14:editId="6D39076B">
            <wp:extent cx="6120130" cy="3441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D5" w:rsidRDefault="008777D5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777D5" w:rsidRDefault="008777D5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777D5" w:rsidRDefault="008777D5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8777D5" w:rsidRPr="00835A38" w:rsidRDefault="008777D5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The carousel does not work.</w:t>
      </w:r>
    </w:p>
    <w:p w:rsidR="00C64D46" w:rsidRDefault="00C64D46" w:rsidP="00B0771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2424F1" w:rsidRDefault="00C64D46" w:rsidP="002424F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>
        <w:rPr>
          <w:noProof/>
        </w:rPr>
        <w:drawing>
          <wp:inline distT="0" distB="0" distL="0" distR="0" wp14:anchorId="77F40496" wp14:editId="05FB82DA">
            <wp:extent cx="6120130" cy="3441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4258879"/>
    </w:p>
    <w:p w:rsidR="002424F1" w:rsidRDefault="002424F1" w:rsidP="002424F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2424F1" w:rsidRDefault="002424F1" w:rsidP="002424F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777D5" w:rsidRDefault="008777D5" w:rsidP="00242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  <w:lastRenderedPageBreak/>
        <w:t>Inprovements</w:t>
      </w:r>
      <w:bookmarkEnd w:id="6"/>
    </w:p>
    <w:p w:rsidR="00395EC4" w:rsidRDefault="00395EC4" w:rsidP="00395EC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395EC4" w:rsidRDefault="00395EC4" w:rsidP="00395EC4">
      <w:pPr>
        <w:spacing w:after="0" w:line="240" w:lineRule="auto"/>
        <w:rPr>
          <w:noProof/>
        </w:rPr>
      </w:pPr>
    </w:p>
    <w:p w:rsidR="00395EC4" w:rsidRPr="00835A38" w:rsidRDefault="00395EC4" w:rsidP="00395EC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95EC4" w:rsidRPr="00835A38" w:rsidRDefault="00395EC4" w:rsidP="00395EC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35A38">
        <w:rPr>
          <w:rFonts w:ascii="Times New Roman" w:hAnsi="Times New Roman" w:cs="Times New Roman"/>
          <w:noProof/>
          <w:sz w:val="28"/>
          <w:szCs w:val="28"/>
        </w:rPr>
        <w:t xml:space="preserve">          Home page to remove the carousel, because I do not think it is necessary in this case.</w:t>
      </w:r>
    </w:p>
    <w:p w:rsidR="00395EC4" w:rsidRDefault="00395EC4" w:rsidP="00395EC4">
      <w:pPr>
        <w:spacing w:after="0" w:line="240" w:lineRule="auto"/>
        <w:rPr>
          <w:noProof/>
        </w:rPr>
      </w:pPr>
    </w:p>
    <w:p w:rsidR="00ED2DD2" w:rsidRDefault="00395EC4" w:rsidP="00395EC4">
      <w:pPr>
        <w:spacing w:after="0" w:line="240" w:lineRule="auto"/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316690A3" wp14:editId="14AE23C8">
            <wp:extent cx="6120130" cy="3441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D2" w:rsidRDefault="00ED2DD2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</w:p>
    <w:p w:rsidR="00395EC4" w:rsidRDefault="00395EC4" w:rsidP="00BD2397">
      <w:pPr>
        <w:spacing w:after="0" w:line="240" w:lineRule="auto"/>
        <w:rPr>
          <w:rStyle w:val="tlid-translation"/>
          <w:lang w:val="en"/>
        </w:rPr>
      </w:pPr>
      <w:r>
        <w:rPr>
          <w:rStyle w:val="tlid-translation"/>
          <w:lang w:val="en"/>
        </w:rPr>
        <w:lastRenderedPageBreak/>
        <w:t xml:space="preserve">         </w:t>
      </w:r>
    </w:p>
    <w:p w:rsidR="00A418C7" w:rsidRPr="00835A38" w:rsidRDefault="00395EC4" w:rsidP="00BD2397">
      <w:pPr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en"/>
        </w:rPr>
      </w:pPr>
      <w:r>
        <w:rPr>
          <w:rStyle w:val="tlid-translation"/>
          <w:lang w:val="en"/>
        </w:rPr>
        <w:t xml:space="preserve">  </w:t>
      </w:r>
      <w:r w:rsidR="00BD2397">
        <w:rPr>
          <w:rStyle w:val="tlid-translation"/>
          <w:lang w:val="en"/>
        </w:rPr>
        <w:t xml:space="preserve">  </w:t>
      </w:r>
      <w:r w:rsidR="00BD2397"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On the contact page, in the "</w:t>
      </w:r>
      <w:r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Užduokite klausimą</w:t>
      </w:r>
      <w:r w:rsidR="00BD2397"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" section, in the "</w:t>
      </w:r>
      <w:r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Jūsų vardas</w:t>
      </w:r>
      <w:r w:rsidR="00BD2397"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" field of the form I could write what the character validation is and when entering characters that do not match the name characters (@ # $ %% ^^ &amp;) a message should pop up warning that such characters cannot be entered (The name entered is invalid).</w:t>
      </w:r>
      <w:r w:rsidR="00BD2397" w:rsidRPr="00835A38">
        <w:rPr>
          <w:rFonts w:ascii="Times New Roman" w:hAnsi="Times New Roman" w:cs="Times New Roman"/>
          <w:sz w:val="28"/>
          <w:szCs w:val="28"/>
          <w:lang w:val="en"/>
        </w:rPr>
        <w:br/>
      </w:r>
      <w:r w:rsidR="00BD2397"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      </w:t>
      </w:r>
      <w:r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    </w:t>
      </w:r>
      <w:r w:rsidR="00BD2397"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  I think that an aster</w:t>
      </w:r>
      <w:r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ix</w:t>
      </w:r>
      <w:r w:rsidR="00BD2397"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 xml:space="preserve"> should be placed in the "</w:t>
      </w:r>
      <w:r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Jūsų klausimas</w:t>
      </w:r>
      <w:r w:rsidR="00BD2397" w:rsidRPr="00835A38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" section of the form, because sending only your name and address without a message does not make sense.</w:t>
      </w: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ED2DD2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noProof/>
        </w:rPr>
        <w:drawing>
          <wp:inline distT="0" distB="0" distL="0" distR="0" wp14:anchorId="7782102B" wp14:editId="28BE00DD">
            <wp:extent cx="6120130" cy="3441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BD2397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2424F1" w:rsidRDefault="002424F1" w:rsidP="002424F1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  <w:lang w:eastAsia="lt-LT"/>
        </w:rPr>
      </w:pPr>
      <w:bookmarkStart w:id="7" w:name="_Toc44258880"/>
    </w:p>
    <w:p w:rsidR="00BD2397" w:rsidRPr="002424F1" w:rsidRDefault="00BD2397" w:rsidP="002424F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4F1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Design Techniques</w:t>
      </w:r>
      <w:bookmarkEnd w:id="7"/>
    </w:p>
    <w:p w:rsidR="00395EC4" w:rsidRPr="00835A38" w:rsidRDefault="00395EC4" w:rsidP="00395E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FAE" w:rsidRPr="00835A38" w:rsidRDefault="00871FAE" w:rsidP="003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FAE" w:rsidRPr="00835A38" w:rsidRDefault="00871FAE" w:rsidP="003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38">
        <w:rPr>
          <w:rFonts w:ascii="Times New Roman" w:hAnsi="Times New Roman" w:cs="Times New Roman"/>
          <w:sz w:val="28"/>
          <w:szCs w:val="28"/>
        </w:rPr>
        <w:t>Since the page is not large and covers very few areas, I have not used many testing methods.</w:t>
      </w:r>
    </w:p>
    <w:p w:rsidR="00395EC4" w:rsidRPr="00835A38" w:rsidRDefault="00395EC4" w:rsidP="003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38">
        <w:rPr>
          <w:rFonts w:ascii="Times New Roman" w:hAnsi="Times New Roman" w:cs="Times New Roman"/>
          <w:sz w:val="28"/>
          <w:szCs w:val="28"/>
        </w:rPr>
        <w:t>I used it during this project</w:t>
      </w:r>
      <w:r w:rsidR="00871FAE" w:rsidRPr="00835A38">
        <w:rPr>
          <w:rFonts w:ascii="Times New Roman" w:hAnsi="Times New Roman" w:cs="Times New Roman"/>
          <w:sz w:val="28"/>
          <w:szCs w:val="28"/>
        </w:rPr>
        <w:t>:</w:t>
      </w:r>
    </w:p>
    <w:p w:rsidR="00871FAE" w:rsidRPr="00835A38" w:rsidRDefault="00871FAE" w:rsidP="00871F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38">
        <w:rPr>
          <w:rFonts w:ascii="Times New Roman" w:hAnsi="Times New Roman" w:cs="Times New Roman"/>
          <w:sz w:val="28"/>
          <w:szCs w:val="28"/>
        </w:rPr>
        <w:t>Black-box testing</w:t>
      </w:r>
    </w:p>
    <w:p w:rsidR="00871FAE" w:rsidRPr="00835A38" w:rsidRDefault="00871FAE" w:rsidP="00871F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38">
        <w:rPr>
          <w:rFonts w:ascii="Times New Roman" w:hAnsi="Times New Roman" w:cs="Times New Roman"/>
          <w:sz w:val="28"/>
          <w:szCs w:val="28"/>
        </w:rPr>
        <w:t>Which includes error gessing</w:t>
      </w:r>
    </w:p>
    <w:p w:rsidR="00871FAE" w:rsidRPr="00835A38" w:rsidRDefault="00871FAE" w:rsidP="00871F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A38">
        <w:rPr>
          <w:rFonts w:ascii="Times New Roman" w:hAnsi="Times New Roman" w:cs="Times New Roman"/>
          <w:sz w:val="28"/>
          <w:szCs w:val="28"/>
        </w:rPr>
        <w:t>Exploratory testing</w:t>
      </w:r>
    </w:p>
    <w:p w:rsidR="00BD2397" w:rsidRPr="00835A38" w:rsidRDefault="00BD2397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336D0" w:rsidRPr="00835A38" w:rsidRDefault="004336D0" w:rsidP="00B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  <w:r w:rsidRPr="00835A38">
        <w:rPr>
          <w:rFonts w:ascii="Times New Roman" w:hAnsi="Times New Roman" w:cs="Times New Roman"/>
          <w:b/>
          <w:sz w:val="40"/>
          <w:szCs w:val="40"/>
        </w:rPr>
        <w:t>Reflection</w:t>
      </w:r>
    </w:p>
    <w:p w:rsidR="00BD2397" w:rsidRPr="00835A38" w:rsidRDefault="00BD2397" w:rsidP="00BD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89299B" w:rsidRPr="00835A38" w:rsidRDefault="00871FAE" w:rsidP="00871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835A3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  To be frank, this job was a real challenge as I don’t speak English very well. The work was a good practice to remember the use of Word and Excel, which is very commendable. The hardest part of this job was writing a test case, as for me it is an area that requires more practice. But I am very grateful to the teachers for their patience, help and kindness.</w:t>
      </w: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89299B" w:rsidRDefault="0089299B" w:rsidP="00481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8102B" w:rsidRPr="0048102B" w:rsidRDefault="0048102B" w:rsidP="004810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lt-LT"/>
        </w:rPr>
      </w:pPr>
    </w:p>
    <w:p w:rsidR="0048102B" w:rsidRPr="00246586" w:rsidRDefault="0048102B" w:rsidP="00C21CF3">
      <w:pPr>
        <w:rPr>
          <w:sz w:val="24"/>
          <w:szCs w:val="24"/>
        </w:rPr>
      </w:pPr>
    </w:p>
    <w:sectPr w:rsidR="0048102B" w:rsidRPr="00246586" w:rsidSect="0069310F">
      <w:pgSz w:w="11906" w:h="16838"/>
      <w:pgMar w:top="1701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F15" w:rsidRDefault="00262F15" w:rsidP="00430404">
      <w:pPr>
        <w:spacing w:after="0" w:line="240" w:lineRule="auto"/>
      </w:pPr>
      <w:r>
        <w:separator/>
      </w:r>
    </w:p>
  </w:endnote>
  <w:endnote w:type="continuationSeparator" w:id="0">
    <w:p w:rsidR="00262F15" w:rsidRDefault="00262F15" w:rsidP="0043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hnschrift Condensed">
    <w:panose1 w:val="020B0502040204020203"/>
    <w:charset w:val="BA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F15" w:rsidRDefault="00262F15" w:rsidP="00430404">
      <w:pPr>
        <w:spacing w:after="0" w:line="240" w:lineRule="auto"/>
      </w:pPr>
      <w:r>
        <w:separator/>
      </w:r>
    </w:p>
  </w:footnote>
  <w:footnote w:type="continuationSeparator" w:id="0">
    <w:p w:rsidR="00262F15" w:rsidRDefault="00262F15" w:rsidP="00430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373FB"/>
    <w:multiLevelType w:val="hybridMultilevel"/>
    <w:tmpl w:val="8BFE1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0995"/>
    <w:multiLevelType w:val="hybridMultilevel"/>
    <w:tmpl w:val="B5C614EC"/>
    <w:lvl w:ilvl="0" w:tplc="F39AEB7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3"/>
    <w:rsid w:val="000C2000"/>
    <w:rsid w:val="00163266"/>
    <w:rsid w:val="00185B17"/>
    <w:rsid w:val="00217F6C"/>
    <w:rsid w:val="00234DFC"/>
    <w:rsid w:val="002424F1"/>
    <w:rsid w:val="00246586"/>
    <w:rsid w:val="00262F15"/>
    <w:rsid w:val="00310F47"/>
    <w:rsid w:val="003470A8"/>
    <w:rsid w:val="00395EC4"/>
    <w:rsid w:val="003C48A1"/>
    <w:rsid w:val="003E57AC"/>
    <w:rsid w:val="00430404"/>
    <w:rsid w:val="004336D0"/>
    <w:rsid w:val="0048102B"/>
    <w:rsid w:val="004D0AA3"/>
    <w:rsid w:val="004F00EF"/>
    <w:rsid w:val="00570297"/>
    <w:rsid w:val="005B1846"/>
    <w:rsid w:val="00607B83"/>
    <w:rsid w:val="0068234C"/>
    <w:rsid w:val="0069310F"/>
    <w:rsid w:val="00693CE4"/>
    <w:rsid w:val="006B15EF"/>
    <w:rsid w:val="0073290A"/>
    <w:rsid w:val="00773CE9"/>
    <w:rsid w:val="007E14CC"/>
    <w:rsid w:val="00822A26"/>
    <w:rsid w:val="00835A38"/>
    <w:rsid w:val="00871FAE"/>
    <w:rsid w:val="00874B49"/>
    <w:rsid w:val="008777D5"/>
    <w:rsid w:val="00882C42"/>
    <w:rsid w:val="0089299B"/>
    <w:rsid w:val="008B578A"/>
    <w:rsid w:val="00902E63"/>
    <w:rsid w:val="009B5C9B"/>
    <w:rsid w:val="00A418C7"/>
    <w:rsid w:val="00AF2339"/>
    <w:rsid w:val="00B07718"/>
    <w:rsid w:val="00B72452"/>
    <w:rsid w:val="00B81800"/>
    <w:rsid w:val="00BD2397"/>
    <w:rsid w:val="00C002E3"/>
    <w:rsid w:val="00C14C7B"/>
    <w:rsid w:val="00C15E7D"/>
    <w:rsid w:val="00C21CF3"/>
    <w:rsid w:val="00C3390D"/>
    <w:rsid w:val="00C5683E"/>
    <w:rsid w:val="00C64D46"/>
    <w:rsid w:val="00C82897"/>
    <w:rsid w:val="00CC38D4"/>
    <w:rsid w:val="00D55557"/>
    <w:rsid w:val="00D75FC8"/>
    <w:rsid w:val="00E03B02"/>
    <w:rsid w:val="00E11DAC"/>
    <w:rsid w:val="00E74D8A"/>
    <w:rsid w:val="00E90633"/>
    <w:rsid w:val="00ED2DD2"/>
    <w:rsid w:val="00EF349B"/>
    <w:rsid w:val="00F91A63"/>
    <w:rsid w:val="00FA62A8"/>
    <w:rsid w:val="00FB008F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23A9B-0D4A-491C-9028-949BD2E9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A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A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A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2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5E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22A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2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A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A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2A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2A2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246586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607B8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607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C2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7E14CC"/>
  </w:style>
  <w:style w:type="character" w:customStyle="1" w:styleId="NoSpacingChar">
    <w:name w:val="No Spacing Char"/>
    <w:basedOn w:val="DefaultParagraphFont"/>
    <w:link w:val="NoSpacing"/>
    <w:uiPriority w:val="1"/>
    <w:rsid w:val="0069310F"/>
  </w:style>
  <w:style w:type="paragraph" w:styleId="Title">
    <w:name w:val="Title"/>
    <w:basedOn w:val="Normal"/>
    <w:next w:val="Normal"/>
    <w:link w:val="TitleChar"/>
    <w:uiPriority w:val="10"/>
    <w:qFormat/>
    <w:rsid w:val="00217F6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17F6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F6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17F6C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0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04"/>
  </w:style>
  <w:style w:type="paragraph" w:styleId="Footer">
    <w:name w:val="footer"/>
    <w:basedOn w:val="Normal"/>
    <w:link w:val="FooterChar"/>
    <w:uiPriority w:val="99"/>
    <w:unhideWhenUsed/>
    <w:rsid w:val="00430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04"/>
  </w:style>
  <w:style w:type="paragraph" w:styleId="TOCHeading">
    <w:name w:val="TOC Heading"/>
    <w:basedOn w:val="Heading1"/>
    <w:next w:val="Normal"/>
    <w:uiPriority w:val="39"/>
    <w:unhideWhenUsed/>
    <w:qFormat/>
    <w:rsid w:val="00D75F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5F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voksprendimai.lt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DBCF27-BC02-4AE8-8942-15BC930D4DFF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lt-LT"/>
        </a:p>
      </dgm:t>
    </dgm:pt>
    <dgm:pt modelId="{EB9A0825-C7E1-4EE8-B2BC-3F17FAAFAC37}">
      <dgm:prSet phldrT="[Text]"/>
      <dgm:spPr/>
      <dgm:t>
        <a:bodyPr/>
        <a:lstStyle/>
        <a:p>
          <a:r>
            <a:rPr lang="lt-LT"/>
            <a:t>Švoko sprendimai</a:t>
          </a:r>
        </a:p>
      </dgm:t>
    </dgm:pt>
    <dgm:pt modelId="{67A2201F-8681-475A-BD7A-2699362F7357}" type="parTrans" cxnId="{D6FDC786-BE18-4809-9334-336F6DDA6E28}">
      <dgm:prSet/>
      <dgm:spPr/>
      <dgm:t>
        <a:bodyPr/>
        <a:lstStyle/>
        <a:p>
          <a:endParaRPr lang="lt-LT"/>
        </a:p>
      </dgm:t>
    </dgm:pt>
    <dgm:pt modelId="{5DEA5DCB-9794-45BF-A224-E683E919DA09}" type="sibTrans" cxnId="{D6FDC786-BE18-4809-9334-336F6DDA6E28}">
      <dgm:prSet/>
      <dgm:spPr/>
      <dgm:t>
        <a:bodyPr/>
        <a:lstStyle/>
        <a:p>
          <a:endParaRPr lang="lt-LT"/>
        </a:p>
      </dgm:t>
    </dgm:pt>
    <dgm:pt modelId="{9AC6BFBC-E415-47A8-9C70-6E4CBA142525}">
      <dgm:prSet phldrT="[Text]"/>
      <dgm:spPr/>
      <dgm:t>
        <a:bodyPr/>
        <a:lstStyle/>
        <a:p>
          <a:r>
            <a:rPr lang="lt-LT"/>
            <a:t>Pradžia</a:t>
          </a:r>
        </a:p>
      </dgm:t>
    </dgm:pt>
    <dgm:pt modelId="{8B5A62CA-6868-4BF9-8EDD-F2E119BFD163}" type="parTrans" cxnId="{048B4E09-34B6-419F-A348-EEF8044A9A6A}">
      <dgm:prSet/>
      <dgm:spPr/>
      <dgm:t>
        <a:bodyPr/>
        <a:lstStyle/>
        <a:p>
          <a:endParaRPr lang="lt-LT"/>
        </a:p>
      </dgm:t>
    </dgm:pt>
    <dgm:pt modelId="{C4B4F5F0-537C-4A7A-9782-438FFCB1C51B}" type="sibTrans" cxnId="{048B4E09-34B6-419F-A348-EEF8044A9A6A}">
      <dgm:prSet/>
      <dgm:spPr/>
      <dgm:t>
        <a:bodyPr/>
        <a:lstStyle/>
        <a:p>
          <a:endParaRPr lang="lt-LT"/>
        </a:p>
      </dgm:t>
    </dgm:pt>
    <dgm:pt modelId="{94C96071-6B7D-40A1-9188-361E7B04F390}">
      <dgm:prSet phldrT="[Text]"/>
      <dgm:spPr/>
      <dgm:t>
        <a:bodyPr/>
        <a:lstStyle/>
        <a:p>
          <a:r>
            <a:rPr lang="lt-LT"/>
            <a:t>Paslaugos</a:t>
          </a:r>
        </a:p>
      </dgm:t>
    </dgm:pt>
    <dgm:pt modelId="{2BE1A788-4C38-49EF-AA3E-05945F581CFB}" type="parTrans" cxnId="{E08CB306-8243-41FE-8107-5D5C16553FBA}">
      <dgm:prSet/>
      <dgm:spPr/>
      <dgm:t>
        <a:bodyPr/>
        <a:lstStyle/>
        <a:p>
          <a:endParaRPr lang="lt-LT"/>
        </a:p>
      </dgm:t>
    </dgm:pt>
    <dgm:pt modelId="{41916128-44D3-4EB4-8BB1-B1EF40BC2FBF}" type="sibTrans" cxnId="{E08CB306-8243-41FE-8107-5D5C16553FBA}">
      <dgm:prSet/>
      <dgm:spPr/>
      <dgm:t>
        <a:bodyPr/>
        <a:lstStyle/>
        <a:p>
          <a:endParaRPr lang="lt-LT"/>
        </a:p>
      </dgm:t>
    </dgm:pt>
    <dgm:pt modelId="{C09543A7-63C3-4C92-8D9D-BAFF809CA961}">
      <dgm:prSet phldrT="[Text]"/>
      <dgm:spPr/>
      <dgm:t>
        <a:bodyPr/>
        <a:lstStyle/>
        <a:p>
          <a:r>
            <a:rPr lang="lt-LT"/>
            <a:t>Kontaktai</a:t>
          </a:r>
        </a:p>
      </dgm:t>
    </dgm:pt>
    <dgm:pt modelId="{9389B623-754B-48B5-BBC2-F00E8D6057BB}" type="parTrans" cxnId="{6666C27D-0800-4B30-96BB-DBFDA6617057}">
      <dgm:prSet/>
      <dgm:spPr/>
      <dgm:t>
        <a:bodyPr/>
        <a:lstStyle/>
        <a:p>
          <a:endParaRPr lang="lt-LT"/>
        </a:p>
      </dgm:t>
    </dgm:pt>
    <dgm:pt modelId="{FC87E6E4-6677-4AF8-A4F8-733FF86CC1C9}" type="sibTrans" cxnId="{6666C27D-0800-4B30-96BB-DBFDA6617057}">
      <dgm:prSet/>
      <dgm:spPr/>
      <dgm:t>
        <a:bodyPr/>
        <a:lstStyle/>
        <a:p>
          <a:endParaRPr lang="lt-LT"/>
        </a:p>
      </dgm:t>
    </dgm:pt>
    <dgm:pt modelId="{00443CE7-70C5-43FB-AFD3-605AEF5679B6}">
      <dgm:prSet/>
      <dgm:spPr/>
      <dgm:t>
        <a:bodyPr/>
        <a:lstStyle/>
        <a:p>
          <a:r>
            <a:rPr lang="lt-LT"/>
            <a:t>Vėdinimo sistemos ėrengimas</a:t>
          </a:r>
        </a:p>
      </dgm:t>
    </dgm:pt>
    <dgm:pt modelId="{FA68777F-05AE-4876-98EF-8269921FA957}" type="parTrans" cxnId="{41BF05A4-578B-4529-BFDC-D1F8BBC4ADF2}">
      <dgm:prSet/>
      <dgm:spPr/>
      <dgm:t>
        <a:bodyPr/>
        <a:lstStyle/>
        <a:p>
          <a:endParaRPr lang="lt-LT"/>
        </a:p>
      </dgm:t>
    </dgm:pt>
    <dgm:pt modelId="{D52A885D-9E4D-495D-8F52-F25BA45BDDBC}" type="sibTrans" cxnId="{41BF05A4-578B-4529-BFDC-D1F8BBC4ADF2}">
      <dgm:prSet/>
      <dgm:spPr/>
      <dgm:t>
        <a:bodyPr/>
        <a:lstStyle/>
        <a:p>
          <a:endParaRPr lang="lt-LT"/>
        </a:p>
      </dgm:t>
    </dgm:pt>
    <dgm:pt modelId="{582CC2BA-F9C0-49B0-B299-52FE14E3BEEA}">
      <dgm:prSet/>
      <dgm:spPr/>
      <dgm:t>
        <a:bodyPr/>
        <a:lstStyle/>
        <a:p>
          <a:r>
            <a:rPr lang="lt-LT"/>
            <a:t>Šilumos sistemos ėrengimas</a:t>
          </a:r>
        </a:p>
      </dgm:t>
    </dgm:pt>
    <dgm:pt modelId="{0380EF47-6CAC-4DD1-BA45-FF82AD70D444}" type="parTrans" cxnId="{9259F7CD-29B3-4CFC-90CB-420A42515B89}">
      <dgm:prSet/>
      <dgm:spPr/>
      <dgm:t>
        <a:bodyPr/>
        <a:lstStyle/>
        <a:p>
          <a:endParaRPr lang="lt-LT"/>
        </a:p>
      </dgm:t>
    </dgm:pt>
    <dgm:pt modelId="{E233766A-F6CA-4AE2-B366-E27DEE158A7B}" type="sibTrans" cxnId="{9259F7CD-29B3-4CFC-90CB-420A42515B89}">
      <dgm:prSet/>
      <dgm:spPr/>
      <dgm:t>
        <a:bodyPr/>
        <a:lstStyle/>
        <a:p>
          <a:endParaRPr lang="lt-LT"/>
        </a:p>
      </dgm:t>
    </dgm:pt>
    <dgm:pt modelId="{0476F166-9564-4B66-97E4-504214890A62}">
      <dgm:prSet/>
      <dgm:spPr/>
      <dgm:t>
        <a:bodyPr/>
        <a:lstStyle/>
        <a:p>
          <a:r>
            <a:rPr lang="lt-LT"/>
            <a:t>Oro kondicionavimo sistemos įrengimas</a:t>
          </a:r>
        </a:p>
      </dgm:t>
    </dgm:pt>
    <dgm:pt modelId="{A24EB85B-AC6C-41AB-890A-C83F37DE9956}" type="parTrans" cxnId="{5E1D050E-FB00-4297-83FB-A2611064DCED}">
      <dgm:prSet/>
      <dgm:spPr/>
      <dgm:t>
        <a:bodyPr/>
        <a:lstStyle/>
        <a:p>
          <a:endParaRPr lang="lt-LT"/>
        </a:p>
      </dgm:t>
    </dgm:pt>
    <dgm:pt modelId="{F74AE154-8011-4ED3-9438-1A8F96D25C79}" type="sibTrans" cxnId="{5E1D050E-FB00-4297-83FB-A2611064DCED}">
      <dgm:prSet/>
      <dgm:spPr/>
      <dgm:t>
        <a:bodyPr/>
        <a:lstStyle/>
        <a:p>
          <a:endParaRPr lang="lt-LT"/>
        </a:p>
      </dgm:t>
    </dgm:pt>
    <dgm:pt modelId="{8A45B776-A395-4E9D-83B5-77FD381F5CD9}">
      <dgm:prSet/>
      <dgm:spPr/>
      <dgm:t>
        <a:bodyPr/>
        <a:lstStyle/>
        <a:p>
          <a:r>
            <a:rPr lang="en-US"/>
            <a:t>Kontaktai</a:t>
          </a:r>
          <a:endParaRPr lang="lt-LT"/>
        </a:p>
      </dgm:t>
    </dgm:pt>
    <dgm:pt modelId="{E5EF222A-85FB-411D-A414-2CCC9FA7FC8C}" type="parTrans" cxnId="{8763A2FC-B1FE-451C-B324-88A12901D77A}">
      <dgm:prSet/>
      <dgm:spPr/>
      <dgm:t>
        <a:bodyPr/>
        <a:lstStyle/>
        <a:p>
          <a:endParaRPr lang="lt-LT"/>
        </a:p>
      </dgm:t>
    </dgm:pt>
    <dgm:pt modelId="{CF545460-B556-41C1-AF86-0538EC0555D6}" type="sibTrans" cxnId="{8763A2FC-B1FE-451C-B324-88A12901D77A}">
      <dgm:prSet/>
      <dgm:spPr/>
      <dgm:t>
        <a:bodyPr/>
        <a:lstStyle/>
        <a:p>
          <a:endParaRPr lang="lt-LT"/>
        </a:p>
      </dgm:t>
    </dgm:pt>
    <dgm:pt modelId="{A1046395-3001-4737-924A-280F56D13C66}">
      <dgm:prSet/>
      <dgm:spPr/>
      <dgm:t>
        <a:bodyPr/>
        <a:lstStyle/>
        <a:p>
          <a:r>
            <a:rPr lang="lt-LT"/>
            <a:t>Šilumos siurbliai: oras/vanduo, gruntas/vanduo</a:t>
          </a:r>
        </a:p>
      </dgm:t>
    </dgm:pt>
    <dgm:pt modelId="{4B6FC981-CE16-4640-93BC-B19E098840AB}" type="parTrans" cxnId="{6BB37744-F8A0-474A-8D68-06B1DEF0001B}">
      <dgm:prSet/>
      <dgm:spPr/>
    </dgm:pt>
    <dgm:pt modelId="{98331C3C-AD52-482C-9BC2-EE0D820593A9}" type="sibTrans" cxnId="{6BB37744-F8A0-474A-8D68-06B1DEF0001B}">
      <dgm:prSet/>
      <dgm:spPr/>
    </dgm:pt>
    <dgm:pt modelId="{E5D9A93F-52B9-4DFB-A0FC-E7D443C64C59}" type="pres">
      <dgm:prSet presAssocID="{8ADBCF27-BC02-4AE8-8942-15BC930D4D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6181B84-B401-477F-90B1-3A9F45435541}" type="pres">
      <dgm:prSet presAssocID="{EB9A0825-C7E1-4EE8-B2BC-3F17FAAFAC37}" presName="hierRoot1" presStyleCnt="0">
        <dgm:presLayoutVars>
          <dgm:hierBranch val="init"/>
        </dgm:presLayoutVars>
      </dgm:prSet>
      <dgm:spPr/>
    </dgm:pt>
    <dgm:pt modelId="{9D3A27FB-2225-4723-AC06-2B43F4372226}" type="pres">
      <dgm:prSet presAssocID="{EB9A0825-C7E1-4EE8-B2BC-3F17FAAFAC37}" presName="rootComposite1" presStyleCnt="0"/>
      <dgm:spPr/>
    </dgm:pt>
    <dgm:pt modelId="{12790838-6A8C-4C92-B787-792212DFE166}" type="pres">
      <dgm:prSet presAssocID="{EB9A0825-C7E1-4EE8-B2BC-3F17FAAFAC37}" presName="rootText1" presStyleLbl="node0" presStyleIdx="0" presStyleCnt="1">
        <dgm:presLayoutVars>
          <dgm:chPref val="3"/>
        </dgm:presLayoutVars>
      </dgm:prSet>
      <dgm:spPr/>
    </dgm:pt>
    <dgm:pt modelId="{F1C294D2-943D-4B5C-8561-147D39E8A9FE}" type="pres">
      <dgm:prSet presAssocID="{EB9A0825-C7E1-4EE8-B2BC-3F17FAAFAC37}" presName="rootConnector1" presStyleLbl="node1" presStyleIdx="0" presStyleCnt="0"/>
      <dgm:spPr/>
    </dgm:pt>
    <dgm:pt modelId="{2C14A0E1-2E7A-41A6-B379-2AFAAC110448}" type="pres">
      <dgm:prSet presAssocID="{EB9A0825-C7E1-4EE8-B2BC-3F17FAAFAC37}" presName="hierChild2" presStyleCnt="0"/>
      <dgm:spPr/>
    </dgm:pt>
    <dgm:pt modelId="{83212D1B-CBC0-4979-A551-2FF83FFC1026}" type="pres">
      <dgm:prSet presAssocID="{8B5A62CA-6868-4BF9-8EDD-F2E119BFD163}" presName="Name37" presStyleLbl="parChTrans1D2" presStyleIdx="0" presStyleCnt="3"/>
      <dgm:spPr/>
    </dgm:pt>
    <dgm:pt modelId="{97D4566C-E76A-47AE-BA62-91CEBCFB0E5C}" type="pres">
      <dgm:prSet presAssocID="{9AC6BFBC-E415-47A8-9C70-6E4CBA142525}" presName="hierRoot2" presStyleCnt="0">
        <dgm:presLayoutVars>
          <dgm:hierBranch val="init"/>
        </dgm:presLayoutVars>
      </dgm:prSet>
      <dgm:spPr/>
    </dgm:pt>
    <dgm:pt modelId="{D53FBE80-9466-4F21-9347-7BFF4C7FF4A7}" type="pres">
      <dgm:prSet presAssocID="{9AC6BFBC-E415-47A8-9C70-6E4CBA142525}" presName="rootComposite" presStyleCnt="0"/>
      <dgm:spPr/>
    </dgm:pt>
    <dgm:pt modelId="{67A3EAD7-7148-4208-9356-8DEAB28A1F6E}" type="pres">
      <dgm:prSet presAssocID="{9AC6BFBC-E415-47A8-9C70-6E4CBA142525}" presName="rootText" presStyleLbl="node2" presStyleIdx="0" presStyleCnt="3">
        <dgm:presLayoutVars>
          <dgm:chPref val="3"/>
        </dgm:presLayoutVars>
      </dgm:prSet>
      <dgm:spPr/>
    </dgm:pt>
    <dgm:pt modelId="{F1A08EFB-96E4-4D66-97D8-943AAAAACAAD}" type="pres">
      <dgm:prSet presAssocID="{9AC6BFBC-E415-47A8-9C70-6E4CBA142525}" presName="rootConnector" presStyleLbl="node2" presStyleIdx="0" presStyleCnt="3"/>
      <dgm:spPr/>
    </dgm:pt>
    <dgm:pt modelId="{23F3FACF-2876-4E55-8F99-86C77807D305}" type="pres">
      <dgm:prSet presAssocID="{9AC6BFBC-E415-47A8-9C70-6E4CBA142525}" presName="hierChild4" presStyleCnt="0"/>
      <dgm:spPr/>
    </dgm:pt>
    <dgm:pt modelId="{9AB9DB84-4CA6-4E9D-A92D-1F5697BDA78A}" type="pres">
      <dgm:prSet presAssocID="{9AC6BFBC-E415-47A8-9C70-6E4CBA142525}" presName="hierChild5" presStyleCnt="0"/>
      <dgm:spPr/>
    </dgm:pt>
    <dgm:pt modelId="{385EA420-6321-447D-8B66-70C160823C17}" type="pres">
      <dgm:prSet presAssocID="{2BE1A788-4C38-49EF-AA3E-05945F581CFB}" presName="Name37" presStyleLbl="parChTrans1D2" presStyleIdx="1" presStyleCnt="3"/>
      <dgm:spPr/>
    </dgm:pt>
    <dgm:pt modelId="{0BD9C29B-E2BA-41EB-8A23-3B0A31AA4722}" type="pres">
      <dgm:prSet presAssocID="{94C96071-6B7D-40A1-9188-361E7B04F390}" presName="hierRoot2" presStyleCnt="0">
        <dgm:presLayoutVars>
          <dgm:hierBranch val="init"/>
        </dgm:presLayoutVars>
      </dgm:prSet>
      <dgm:spPr/>
    </dgm:pt>
    <dgm:pt modelId="{15C846E3-A379-4962-ACEF-E5421D4E7712}" type="pres">
      <dgm:prSet presAssocID="{94C96071-6B7D-40A1-9188-361E7B04F390}" presName="rootComposite" presStyleCnt="0"/>
      <dgm:spPr/>
    </dgm:pt>
    <dgm:pt modelId="{352C4670-4602-458A-8352-DD0937504FAA}" type="pres">
      <dgm:prSet presAssocID="{94C96071-6B7D-40A1-9188-361E7B04F390}" presName="rootText" presStyleLbl="node2" presStyleIdx="1" presStyleCnt="3">
        <dgm:presLayoutVars>
          <dgm:chPref val="3"/>
        </dgm:presLayoutVars>
      </dgm:prSet>
      <dgm:spPr/>
    </dgm:pt>
    <dgm:pt modelId="{1B400FA9-C255-4008-B543-B21B60392F66}" type="pres">
      <dgm:prSet presAssocID="{94C96071-6B7D-40A1-9188-361E7B04F390}" presName="rootConnector" presStyleLbl="node2" presStyleIdx="1" presStyleCnt="3"/>
      <dgm:spPr/>
    </dgm:pt>
    <dgm:pt modelId="{20E97CBB-180B-4747-85DF-FAEDCEC8D9C5}" type="pres">
      <dgm:prSet presAssocID="{94C96071-6B7D-40A1-9188-361E7B04F390}" presName="hierChild4" presStyleCnt="0"/>
      <dgm:spPr/>
    </dgm:pt>
    <dgm:pt modelId="{E3E2BF32-D58C-42AE-8CFC-C433B1299C6C}" type="pres">
      <dgm:prSet presAssocID="{FA68777F-05AE-4876-98EF-8269921FA957}" presName="Name37" presStyleLbl="parChTrans1D3" presStyleIdx="0" presStyleCnt="5"/>
      <dgm:spPr/>
    </dgm:pt>
    <dgm:pt modelId="{BD0442D0-467A-4AFB-BD8C-8F86DD2BEE5C}" type="pres">
      <dgm:prSet presAssocID="{00443CE7-70C5-43FB-AFD3-605AEF5679B6}" presName="hierRoot2" presStyleCnt="0">
        <dgm:presLayoutVars>
          <dgm:hierBranch val="init"/>
        </dgm:presLayoutVars>
      </dgm:prSet>
      <dgm:spPr/>
    </dgm:pt>
    <dgm:pt modelId="{5B4F7DD0-59A6-4A2B-9B99-0075A55B96EE}" type="pres">
      <dgm:prSet presAssocID="{00443CE7-70C5-43FB-AFD3-605AEF5679B6}" presName="rootComposite" presStyleCnt="0"/>
      <dgm:spPr/>
    </dgm:pt>
    <dgm:pt modelId="{AEB3A947-0A81-4F3C-AD8E-BAE30FDA82B6}" type="pres">
      <dgm:prSet presAssocID="{00443CE7-70C5-43FB-AFD3-605AEF5679B6}" presName="rootText" presStyleLbl="node3" presStyleIdx="0" presStyleCnt="5">
        <dgm:presLayoutVars>
          <dgm:chPref val="3"/>
        </dgm:presLayoutVars>
      </dgm:prSet>
      <dgm:spPr/>
    </dgm:pt>
    <dgm:pt modelId="{7B5ADE09-BC8D-4113-BD8A-DF6D59C03D0D}" type="pres">
      <dgm:prSet presAssocID="{00443CE7-70C5-43FB-AFD3-605AEF5679B6}" presName="rootConnector" presStyleLbl="node3" presStyleIdx="0" presStyleCnt="5"/>
      <dgm:spPr/>
    </dgm:pt>
    <dgm:pt modelId="{14072815-5504-4BAB-BD98-5ECCE6D55B91}" type="pres">
      <dgm:prSet presAssocID="{00443CE7-70C5-43FB-AFD3-605AEF5679B6}" presName="hierChild4" presStyleCnt="0"/>
      <dgm:spPr/>
    </dgm:pt>
    <dgm:pt modelId="{EF313399-905E-4EF4-979F-5136E11FF4F2}" type="pres">
      <dgm:prSet presAssocID="{00443CE7-70C5-43FB-AFD3-605AEF5679B6}" presName="hierChild5" presStyleCnt="0"/>
      <dgm:spPr/>
    </dgm:pt>
    <dgm:pt modelId="{2DD1F85F-4D0F-43F4-B679-ADEED262EE3F}" type="pres">
      <dgm:prSet presAssocID="{0380EF47-6CAC-4DD1-BA45-FF82AD70D444}" presName="Name37" presStyleLbl="parChTrans1D3" presStyleIdx="1" presStyleCnt="5"/>
      <dgm:spPr/>
    </dgm:pt>
    <dgm:pt modelId="{61D7C7F5-AA38-4330-A02B-054FAB8FE60D}" type="pres">
      <dgm:prSet presAssocID="{582CC2BA-F9C0-49B0-B299-52FE14E3BEEA}" presName="hierRoot2" presStyleCnt="0">
        <dgm:presLayoutVars>
          <dgm:hierBranch val="init"/>
        </dgm:presLayoutVars>
      </dgm:prSet>
      <dgm:spPr/>
    </dgm:pt>
    <dgm:pt modelId="{959C3339-E26E-496F-96F9-DD8BCB90876A}" type="pres">
      <dgm:prSet presAssocID="{582CC2BA-F9C0-49B0-B299-52FE14E3BEEA}" presName="rootComposite" presStyleCnt="0"/>
      <dgm:spPr/>
    </dgm:pt>
    <dgm:pt modelId="{5E069214-AB96-4F15-995A-E99EE0F1FFB0}" type="pres">
      <dgm:prSet presAssocID="{582CC2BA-F9C0-49B0-B299-52FE14E3BEEA}" presName="rootText" presStyleLbl="node3" presStyleIdx="1" presStyleCnt="5">
        <dgm:presLayoutVars>
          <dgm:chPref val="3"/>
        </dgm:presLayoutVars>
      </dgm:prSet>
      <dgm:spPr/>
    </dgm:pt>
    <dgm:pt modelId="{68355A74-1DBE-4A9C-A062-35D73AB89637}" type="pres">
      <dgm:prSet presAssocID="{582CC2BA-F9C0-49B0-B299-52FE14E3BEEA}" presName="rootConnector" presStyleLbl="node3" presStyleIdx="1" presStyleCnt="5"/>
      <dgm:spPr/>
    </dgm:pt>
    <dgm:pt modelId="{9CE031DD-44C2-4839-8E61-1D0ACA28E087}" type="pres">
      <dgm:prSet presAssocID="{582CC2BA-F9C0-49B0-B299-52FE14E3BEEA}" presName="hierChild4" presStyleCnt="0"/>
      <dgm:spPr/>
    </dgm:pt>
    <dgm:pt modelId="{026341B3-5FE2-4283-8168-7DFF1BCAD311}" type="pres">
      <dgm:prSet presAssocID="{582CC2BA-F9C0-49B0-B299-52FE14E3BEEA}" presName="hierChild5" presStyleCnt="0"/>
      <dgm:spPr/>
    </dgm:pt>
    <dgm:pt modelId="{9B071286-4529-4127-8291-D11507F1B966}" type="pres">
      <dgm:prSet presAssocID="{A24EB85B-AC6C-41AB-890A-C83F37DE9956}" presName="Name37" presStyleLbl="parChTrans1D3" presStyleIdx="2" presStyleCnt="5"/>
      <dgm:spPr/>
    </dgm:pt>
    <dgm:pt modelId="{45AE8863-3034-43DB-A232-E813C11B3B69}" type="pres">
      <dgm:prSet presAssocID="{0476F166-9564-4B66-97E4-504214890A62}" presName="hierRoot2" presStyleCnt="0">
        <dgm:presLayoutVars>
          <dgm:hierBranch val="init"/>
        </dgm:presLayoutVars>
      </dgm:prSet>
      <dgm:spPr/>
    </dgm:pt>
    <dgm:pt modelId="{6C04F223-068F-4FEF-B51B-DCFEC9FA06F7}" type="pres">
      <dgm:prSet presAssocID="{0476F166-9564-4B66-97E4-504214890A62}" presName="rootComposite" presStyleCnt="0"/>
      <dgm:spPr/>
    </dgm:pt>
    <dgm:pt modelId="{2FB6A00C-6E69-4058-991D-8772A8291AB1}" type="pres">
      <dgm:prSet presAssocID="{0476F166-9564-4B66-97E4-504214890A62}" presName="rootText" presStyleLbl="node3" presStyleIdx="2" presStyleCnt="5">
        <dgm:presLayoutVars>
          <dgm:chPref val="3"/>
        </dgm:presLayoutVars>
      </dgm:prSet>
      <dgm:spPr/>
    </dgm:pt>
    <dgm:pt modelId="{67A5F4BC-CA1F-426C-BF5C-299809A18FB1}" type="pres">
      <dgm:prSet presAssocID="{0476F166-9564-4B66-97E4-504214890A62}" presName="rootConnector" presStyleLbl="node3" presStyleIdx="2" presStyleCnt="5"/>
      <dgm:spPr/>
    </dgm:pt>
    <dgm:pt modelId="{7E88759B-6FF3-4383-9E15-F92C28E7E2BD}" type="pres">
      <dgm:prSet presAssocID="{0476F166-9564-4B66-97E4-504214890A62}" presName="hierChild4" presStyleCnt="0"/>
      <dgm:spPr/>
    </dgm:pt>
    <dgm:pt modelId="{87640AFF-34E7-40AC-B36E-CB728E5B8E27}" type="pres">
      <dgm:prSet presAssocID="{0476F166-9564-4B66-97E4-504214890A62}" presName="hierChild5" presStyleCnt="0"/>
      <dgm:spPr/>
    </dgm:pt>
    <dgm:pt modelId="{AAE0EA69-AC86-47B4-807A-11B11A873F3C}" type="pres">
      <dgm:prSet presAssocID="{4B6FC981-CE16-4640-93BC-B19E098840AB}" presName="Name37" presStyleLbl="parChTrans1D3" presStyleIdx="3" presStyleCnt="5"/>
      <dgm:spPr/>
    </dgm:pt>
    <dgm:pt modelId="{619B1F26-0821-4CE6-B82D-2163E007092A}" type="pres">
      <dgm:prSet presAssocID="{A1046395-3001-4737-924A-280F56D13C66}" presName="hierRoot2" presStyleCnt="0">
        <dgm:presLayoutVars>
          <dgm:hierBranch val="init"/>
        </dgm:presLayoutVars>
      </dgm:prSet>
      <dgm:spPr/>
    </dgm:pt>
    <dgm:pt modelId="{E73E360F-79D4-408F-ABED-CDDADD9F1025}" type="pres">
      <dgm:prSet presAssocID="{A1046395-3001-4737-924A-280F56D13C66}" presName="rootComposite" presStyleCnt="0"/>
      <dgm:spPr/>
    </dgm:pt>
    <dgm:pt modelId="{DB80170E-5CCB-4293-89A2-B202801090D7}" type="pres">
      <dgm:prSet presAssocID="{A1046395-3001-4737-924A-280F56D13C66}" presName="rootText" presStyleLbl="node3" presStyleIdx="3" presStyleCnt="5">
        <dgm:presLayoutVars>
          <dgm:chPref val="3"/>
        </dgm:presLayoutVars>
      </dgm:prSet>
      <dgm:spPr/>
    </dgm:pt>
    <dgm:pt modelId="{34E4369E-D07E-43A2-90E6-04D31072646A}" type="pres">
      <dgm:prSet presAssocID="{A1046395-3001-4737-924A-280F56D13C66}" presName="rootConnector" presStyleLbl="node3" presStyleIdx="3" presStyleCnt="5"/>
      <dgm:spPr/>
    </dgm:pt>
    <dgm:pt modelId="{3F073D92-5885-437D-8958-A984BC457FB7}" type="pres">
      <dgm:prSet presAssocID="{A1046395-3001-4737-924A-280F56D13C66}" presName="hierChild4" presStyleCnt="0"/>
      <dgm:spPr/>
    </dgm:pt>
    <dgm:pt modelId="{2325EC6B-9B12-45D7-9918-1CF743ED75C1}" type="pres">
      <dgm:prSet presAssocID="{A1046395-3001-4737-924A-280F56D13C66}" presName="hierChild5" presStyleCnt="0"/>
      <dgm:spPr/>
    </dgm:pt>
    <dgm:pt modelId="{588C3952-0012-41A2-BD6B-6BD1AE58F464}" type="pres">
      <dgm:prSet presAssocID="{E5EF222A-85FB-411D-A414-2CCC9FA7FC8C}" presName="Name37" presStyleLbl="parChTrans1D3" presStyleIdx="4" presStyleCnt="5"/>
      <dgm:spPr/>
    </dgm:pt>
    <dgm:pt modelId="{4744C4BA-2875-4C86-BF9C-9B02C80F5232}" type="pres">
      <dgm:prSet presAssocID="{8A45B776-A395-4E9D-83B5-77FD381F5CD9}" presName="hierRoot2" presStyleCnt="0">
        <dgm:presLayoutVars>
          <dgm:hierBranch val="init"/>
        </dgm:presLayoutVars>
      </dgm:prSet>
      <dgm:spPr/>
    </dgm:pt>
    <dgm:pt modelId="{F6DF4D71-D97B-410C-BC82-7376B800415A}" type="pres">
      <dgm:prSet presAssocID="{8A45B776-A395-4E9D-83B5-77FD381F5CD9}" presName="rootComposite" presStyleCnt="0"/>
      <dgm:spPr/>
    </dgm:pt>
    <dgm:pt modelId="{65D6DD08-4A79-409E-9926-4FAAF81F4624}" type="pres">
      <dgm:prSet presAssocID="{8A45B776-A395-4E9D-83B5-77FD381F5CD9}" presName="rootText" presStyleLbl="node3" presStyleIdx="4" presStyleCnt="5">
        <dgm:presLayoutVars>
          <dgm:chPref val="3"/>
        </dgm:presLayoutVars>
      </dgm:prSet>
      <dgm:spPr/>
    </dgm:pt>
    <dgm:pt modelId="{CF7C19BC-089A-42FF-83FF-FC906C82D9CF}" type="pres">
      <dgm:prSet presAssocID="{8A45B776-A395-4E9D-83B5-77FD381F5CD9}" presName="rootConnector" presStyleLbl="node3" presStyleIdx="4" presStyleCnt="5"/>
      <dgm:spPr/>
    </dgm:pt>
    <dgm:pt modelId="{AF0BE9F5-7135-4103-AC8B-66901851F0D0}" type="pres">
      <dgm:prSet presAssocID="{8A45B776-A395-4E9D-83B5-77FD381F5CD9}" presName="hierChild4" presStyleCnt="0"/>
      <dgm:spPr/>
    </dgm:pt>
    <dgm:pt modelId="{3DBDDC08-9679-4D0A-9170-3D6428E91172}" type="pres">
      <dgm:prSet presAssocID="{8A45B776-A395-4E9D-83B5-77FD381F5CD9}" presName="hierChild5" presStyleCnt="0"/>
      <dgm:spPr/>
    </dgm:pt>
    <dgm:pt modelId="{4347100C-B590-4AD6-B993-570DD673F195}" type="pres">
      <dgm:prSet presAssocID="{94C96071-6B7D-40A1-9188-361E7B04F390}" presName="hierChild5" presStyleCnt="0"/>
      <dgm:spPr/>
    </dgm:pt>
    <dgm:pt modelId="{F3E0BF91-113B-4AA2-B4BB-FE53033921E3}" type="pres">
      <dgm:prSet presAssocID="{9389B623-754B-48B5-BBC2-F00E8D6057BB}" presName="Name37" presStyleLbl="parChTrans1D2" presStyleIdx="2" presStyleCnt="3"/>
      <dgm:spPr/>
    </dgm:pt>
    <dgm:pt modelId="{E3F252DA-F3D1-476A-89A8-6FCDBD750F02}" type="pres">
      <dgm:prSet presAssocID="{C09543A7-63C3-4C92-8D9D-BAFF809CA961}" presName="hierRoot2" presStyleCnt="0">
        <dgm:presLayoutVars>
          <dgm:hierBranch val="init"/>
        </dgm:presLayoutVars>
      </dgm:prSet>
      <dgm:spPr/>
    </dgm:pt>
    <dgm:pt modelId="{3EDEF3D2-B65B-41EE-9D1B-BB93F4D189A4}" type="pres">
      <dgm:prSet presAssocID="{C09543A7-63C3-4C92-8D9D-BAFF809CA961}" presName="rootComposite" presStyleCnt="0"/>
      <dgm:spPr/>
    </dgm:pt>
    <dgm:pt modelId="{CB8CA10E-E3DC-4CE5-8D98-CD80DDAAAB48}" type="pres">
      <dgm:prSet presAssocID="{C09543A7-63C3-4C92-8D9D-BAFF809CA961}" presName="rootText" presStyleLbl="node2" presStyleIdx="2" presStyleCnt="3">
        <dgm:presLayoutVars>
          <dgm:chPref val="3"/>
        </dgm:presLayoutVars>
      </dgm:prSet>
      <dgm:spPr/>
    </dgm:pt>
    <dgm:pt modelId="{FCA28E1F-64DC-46C5-B52B-6A8A30C6D9FA}" type="pres">
      <dgm:prSet presAssocID="{C09543A7-63C3-4C92-8D9D-BAFF809CA961}" presName="rootConnector" presStyleLbl="node2" presStyleIdx="2" presStyleCnt="3"/>
      <dgm:spPr/>
    </dgm:pt>
    <dgm:pt modelId="{1BCB5BDE-D933-4C45-AE98-3A45D9EE1AB0}" type="pres">
      <dgm:prSet presAssocID="{C09543A7-63C3-4C92-8D9D-BAFF809CA961}" presName="hierChild4" presStyleCnt="0"/>
      <dgm:spPr/>
    </dgm:pt>
    <dgm:pt modelId="{8D6F30F2-A076-424F-890C-D6A7E604931B}" type="pres">
      <dgm:prSet presAssocID="{C09543A7-63C3-4C92-8D9D-BAFF809CA961}" presName="hierChild5" presStyleCnt="0"/>
      <dgm:spPr/>
    </dgm:pt>
    <dgm:pt modelId="{54034CA4-00A5-4519-86D7-55F0739FB38E}" type="pres">
      <dgm:prSet presAssocID="{EB9A0825-C7E1-4EE8-B2BC-3F17FAAFAC37}" presName="hierChild3" presStyleCnt="0"/>
      <dgm:spPr/>
    </dgm:pt>
  </dgm:ptLst>
  <dgm:cxnLst>
    <dgm:cxn modelId="{E08CB306-8243-41FE-8107-5D5C16553FBA}" srcId="{EB9A0825-C7E1-4EE8-B2BC-3F17FAAFAC37}" destId="{94C96071-6B7D-40A1-9188-361E7B04F390}" srcOrd="1" destOrd="0" parTransId="{2BE1A788-4C38-49EF-AA3E-05945F581CFB}" sibTransId="{41916128-44D3-4EB4-8BB1-B1EF40BC2FBF}"/>
    <dgm:cxn modelId="{048B4E09-34B6-419F-A348-EEF8044A9A6A}" srcId="{EB9A0825-C7E1-4EE8-B2BC-3F17FAAFAC37}" destId="{9AC6BFBC-E415-47A8-9C70-6E4CBA142525}" srcOrd="0" destOrd="0" parTransId="{8B5A62CA-6868-4BF9-8EDD-F2E119BFD163}" sibTransId="{C4B4F5F0-537C-4A7A-9782-438FFCB1C51B}"/>
    <dgm:cxn modelId="{914CF30B-22B2-45B6-A004-2D5B95B61A37}" type="presOf" srcId="{C09543A7-63C3-4C92-8D9D-BAFF809CA961}" destId="{FCA28E1F-64DC-46C5-B52B-6A8A30C6D9FA}" srcOrd="1" destOrd="0" presId="urn:microsoft.com/office/officeart/2005/8/layout/orgChart1"/>
    <dgm:cxn modelId="{5E1D050E-FB00-4297-83FB-A2611064DCED}" srcId="{94C96071-6B7D-40A1-9188-361E7B04F390}" destId="{0476F166-9564-4B66-97E4-504214890A62}" srcOrd="2" destOrd="0" parTransId="{A24EB85B-AC6C-41AB-890A-C83F37DE9956}" sibTransId="{F74AE154-8011-4ED3-9438-1A8F96D25C79}"/>
    <dgm:cxn modelId="{DC84210E-2FF2-4FD7-8B3F-6B323010C47E}" type="presOf" srcId="{A1046395-3001-4737-924A-280F56D13C66}" destId="{DB80170E-5CCB-4293-89A2-B202801090D7}" srcOrd="0" destOrd="0" presId="urn:microsoft.com/office/officeart/2005/8/layout/orgChart1"/>
    <dgm:cxn modelId="{2377BD14-B75F-4661-8588-54F21FE3A03B}" type="presOf" srcId="{0380EF47-6CAC-4DD1-BA45-FF82AD70D444}" destId="{2DD1F85F-4D0F-43F4-B679-ADEED262EE3F}" srcOrd="0" destOrd="0" presId="urn:microsoft.com/office/officeart/2005/8/layout/orgChart1"/>
    <dgm:cxn modelId="{D32F8A19-1CF7-478A-BF9A-B3D2C05B67AE}" type="presOf" srcId="{EB9A0825-C7E1-4EE8-B2BC-3F17FAAFAC37}" destId="{12790838-6A8C-4C92-B787-792212DFE166}" srcOrd="0" destOrd="0" presId="urn:microsoft.com/office/officeart/2005/8/layout/orgChart1"/>
    <dgm:cxn modelId="{E500102A-46E4-48D2-A139-B4A14891CA1E}" type="presOf" srcId="{8B5A62CA-6868-4BF9-8EDD-F2E119BFD163}" destId="{83212D1B-CBC0-4979-A551-2FF83FFC1026}" srcOrd="0" destOrd="0" presId="urn:microsoft.com/office/officeart/2005/8/layout/orgChart1"/>
    <dgm:cxn modelId="{5D6F4B31-08C5-4CE4-9E81-B9DDD365BEA0}" type="presOf" srcId="{0476F166-9564-4B66-97E4-504214890A62}" destId="{67A5F4BC-CA1F-426C-BF5C-299809A18FB1}" srcOrd="1" destOrd="0" presId="urn:microsoft.com/office/officeart/2005/8/layout/orgChart1"/>
    <dgm:cxn modelId="{D98CD533-85D7-484D-81B9-4E25F2E0AA4B}" type="presOf" srcId="{582CC2BA-F9C0-49B0-B299-52FE14E3BEEA}" destId="{5E069214-AB96-4F15-995A-E99EE0F1FFB0}" srcOrd="0" destOrd="0" presId="urn:microsoft.com/office/officeart/2005/8/layout/orgChart1"/>
    <dgm:cxn modelId="{E903ED3C-1F7E-40DA-9B2A-35F924265FF2}" type="presOf" srcId="{00443CE7-70C5-43FB-AFD3-605AEF5679B6}" destId="{7B5ADE09-BC8D-4113-BD8A-DF6D59C03D0D}" srcOrd="1" destOrd="0" presId="urn:microsoft.com/office/officeart/2005/8/layout/orgChart1"/>
    <dgm:cxn modelId="{6BB37744-F8A0-474A-8D68-06B1DEF0001B}" srcId="{94C96071-6B7D-40A1-9188-361E7B04F390}" destId="{A1046395-3001-4737-924A-280F56D13C66}" srcOrd="3" destOrd="0" parTransId="{4B6FC981-CE16-4640-93BC-B19E098840AB}" sibTransId="{98331C3C-AD52-482C-9BC2-EE0D820593A9}"/>
    <dgm:cxn modelId="{9A6DCC44-7488-48CC-BB25-EDC0D56E4352}" type="presOf" srcId="{00443CE7-70C5-43FB-AFD3-605AEF5679B6}" destId="{AEB3A947-0A81-4F3C-AD8E-BAE30FDA82B6}" srcOrd="0" destOrd="0" presId="urn:microsoft.com/office/officeart/2005/8/layout/orgChart1"/>
    <dgm:cxn modelId="{F843B16E-6063-40AE-A756-7B247F969F41}" type="presOf" srcId="{94C96071-6B7D-40A1-9188-361E7B04F390}" destId="{352C4670-4602-458A-8352-DD0937504FAA}" srcOrd="0" destOrd="0" presId="urn:microsoft.com/office/officeart/2005/8/layout/orgChart1"/>
    <dgm:cxn modelId="{0A78CC7C-0350-49E1-BDA6-83E76C05485C}" type="presOf" srcId="{9AC6BFBC-E415-47A8-9C70-6E4CBA142525}" destId="{67A3EAD7-7148-4208-9356-8DEAB28A1F6E}" srcOrd="0" destOrd="0" presId="urn:microsoft.com/office/officeart/2005/8/layout/orgChart1"/>
    <dgm:cxn modelId="{6666C27D-0800-4B30-96BB-DBFDA6617057}" srcId="{EB9A0825-C7E1-4EE8-B2BC-3F17FAAFAC37}" destId="{C09543A7-63C3-4C92-8D9D-BAFF809CA961}" srcOrd="2" destOrd="0" parTransId="{9389B623-754B-48B5-BBC2-F00E8D6057BB}" sibTransId="{FC87E6E4-6677-4AF8-A4F8-733FF86CC1C9}"/>
    <dgm:cxn modelId="{0C8B1683-DCD8-49DD-B8F8-AAE51628FA6E}" type="presOf" srcId="{9389B623-754B-48B5-BBC2-F00E8D6057BB}" destId="{F3E0BF91-113B-4AA2-B4BB-FE53033921E3}" srcOrd="0" destOrd="0" presId="urn:microsoft.com/office/officeart/2005/8/layout/orgChart1"/>
    <dgm:cxn modelId="{D6FDC786-BE18-4809-9334-336F6DDA6E28}" srcId="{8ADBCF27-BC02-4AE8-8942-15BC930D4DFF}" destId="{EB9A0825-C7E1-4EE8-B2BC-3F17FAAFAC37}" srcOrd="0" destOrd="0" parTransId="{67A2201F-8681-475A-BD7A-2699362F7357}" sibTransId="{5DEA5DCB-9794-45BF-A224-E683E919DA09}"/>
    <dgm:cxn modelId="{E4607F8B-508E-4B90-8531-FBE1EB003C94}" type="presOf" srcId="{8A45B776-A395-4E9D-83B5-77FD381F5CD9}" destId="{65D6DD08-4A79-409E-9926-4FAAF81F4624}" srcOrd="0" destOrd="0" presId="urn:microsoft.com/office/officeart/2005/8/layout/orgChart1"/>
    <dgm:cxn modelId="{CB2ED690-C1EB-4F8E-A9DC-47411E054AE9}" type="presOf" srcId="{9AC6BFBC-E415-47A8-9C70-6E4CBA142525}" destId="{F1A08EFB-96E4-4D66-97D8-943AAAAACAAD}" srcOrd="1" destOrd="0" presId="urn:microsoft.com/office/officeart/2005/8/layout/orgChart1"/>
    <dgm:cxn modelId="{6F58089E-E232-45AA-8857-3C05D9E630A7}" type="presOf" srcId="{2BE1A788-4C38-49EF-AA3E-05945F581CFB}" destId="{385EA420-6321-447D-8B66-70C160823C17}" srcOrd="0" destOrd="0" presId="urn:microsoft.com/office/officeart/2005/8/layout/orgChart1"/>
    <dgm:cxn modelId="{41BF05A4-578B-4529-BFDC-D1F8BBC4ADF2}" srcId="{94C96071-6B7D-40A1-9188-361E7B04F390}" destId="{00443CE7-70C5-43FB-AFD3-605AEF5679B6}" srcOrd="0" destOrd="0" parTransId="{FA68777F-05AE-4876-98EF-8269921FA957}" sibTransId="{D52A885D-9E4D-495D-8F52-F25BA45BDDBC}"/>
    <dgm:cxn modelId="{A2681BA9-550F-4476-9692-E7A85BEF6859}" type="presOf" srcId="{FA68777F-05AE-4876-98EF-8269921FA957}" destId="{E3E2BF32-D58C-42AE-8CFC-C433B1299C6C}" srcOrd="0" destOrd="0" presId="urn:microsoft.com/office/officeart/2005/8/layout/orgChart1"/>
    <dgm:cxn modelId="{C7D5ECAB-64D2-4495-A5ED-2C26D96FFDE6}" type="presOf" srcId="{A24EB85B-AC6C-41AB-890A-C83F37DE9956}" destId="{9B071286-4529-4127-8291-D11507F1B966}" srcOrd="0" destOrd="0" presId="urn:microsoft.com/office/officeart/2005/8/layout/orgChart1"/>
    <dgm:cxn modelId="{97F144BF-0B53-484B-9E01-DCC951BB41E4}" type="presOf" srcId="{EB9A0825-C7E1-4EE8-B2BC-3F17FAAFAC37}" destId="{F1C294D2-943D-4B5C-8561-147D39E8A9FE}" srcOrd="1" destOrd="0" presId="urn:microsoft.com/office/officeart/2005/8/layout/orgChart1"/>
    <dgm:cxn modelId="{DBFDB9C3-85B7-45E6-AFFF-379AED79C4D0}" type="presOf" srcId="{582CC2BA-F9C0-49B0-B299-52FE14E3BEEA}" destId="{68355A74-1DBE-4A9C-A062-35D73AB89637}" srcOrd="1" destOrd="0" presId="urn:microsoft.com/office/officeart/2005/8/layout/orgChart1"/>
    <dgm:cxn modelId="{297201CC-5721-4630-924C-DF5B0E5973A5}" type="presOf" srcId="{C09543A7-63C3-4C92-8D9D-BAFF809CA961}" destId="{CB8CA10E-E3DC-4CE5-8D98-CD80DDAAAB48}" srcOrd="0" destOrd="0" presId="urn:microsoft.com/office/officeart/2005/8/layout/orgChart1"/>
    <dgm:cxn modelId="{9259F7CD-29B3-4CFC-90CB-420A42515B89}" srcId="{94C96071-6B7D-40A1-9188-361E7B04F390}" destId="{582CC2BA-F9C0-49B0-B299-52FE14E3BEEA}" srcOrd="1" destOrd="0" parTransId="{0380EF47-6CAC-4DD1-BA45-FF82AD70D444}" sibTransId="{E233766A-F6CA-4AE2-B366-E27DEE158A7B}"/>
    <dgm:cxn modelId="{4CACBCDD-42E6-42F0-AB5C-F75AD90E6FEB}" type="presOf" srcId="{94C96071-6B7D-40A1-9188-361E7B04F390}" destId="{1B400FA9-C255-4008-B543-B21B60392F66}" srcOrd="1" destOrd="0" presId="urn:microsoft.com/office/officeart/2005/8/layout/orgChart1"/>
    <dgm:cxn modelId="{52FA21DF-0000-40C2-B9A4-899D75F37A03}" type="presOf" srcId="{E5EF222A-85FB-411D-A414-2CCC9FA7FC8C}" destId="{588C3952-0012-41A2-BD6B-6BD1AE58F464}" srcOrd="0" destOrd="0" presId="urn:microsoft.com/office/officeart/2005/8/layout/orgChart1"/>
    <dgm:cxn modelId="{A76F67E9-F960-454E-86F7-DF59D230795B}" type="presOf" srcId="{4B6FC981-CE16-4640-93BC-B19E098840AB}" destId="{AAE0EA69-AC86-47B4-807A-11B11A873F3C}" srcOrd="0" destOrd="0" presId="urn:microsoft.com/office/officeart/2005/8/layout/orgChart1"/>
    <dgm:cxn modelId="{6F7435F0-0C27-4421-BDAA-8C401B8C0123}" type="presOf" srcId="{0476F166-9564-4B66-97E4-504214890A62}" destId="{2FB6A00C-6E69-4058-991D-8772A8291AB1}" srcOrd="0" destOrd="0" presId="urn:microsoft.com/office/officeart/2005/8/layout/orgChart1"/>
    <dgm:cxn modelId="{993A5BF3-5A70-426E-8791-523D3D2DF527}" type="presOf" srcId="{8ADBCF27-BC02-4AE8-8942-15BC930D4DFF}" destId="{E5D9A93F-52B9-4DFB-A0FC-E7D443C64C59}" srcOrd="0" destOrd="0" presId="urn:microsoft.com/office/officeart/2005/8/layout/orgChart1"/>
    <dgm:cxn modelId="{DAD1DAF8-0664-4771-A110-9C9383AD1434}" type="presOf" srcId="{A1046395-3001-4737-924A-280F56D13C66}" destId="{34E4369E-D07E-43A2-90E6-04D31072646A}" srcOrd="1" destOrd="0" presId="urn:microsoft.com/office/officeart/2005/8/layout/orgChart1"/>
    <dgm:cxn modelId="{82290FF9-B1A0-4EAC-A6BE-38E4B8CAB4D1}" type="presOf" srcId="{8A45B776-A395-4E9D-83B5-77FD381F5CD9}" destId="{CF7C19BC-089A-42FF-83FF-FC906C82D9CF}" srcOrd="1" destOrd="0" presId="urn:microsoft.com/office/officeart/2005/8/layout/orgChart1"/>
    <dgm:cxn modelId="{8763A2FC-B1FE-451C-B324-88A12901D77A}" srcId="{94C96071-6B7D-40A1-9188-361E7B04F390}" destId="{8A45B776-A395-4E9D-83B5-77FD381F5CD9}" srcOrd="4" destOrd="0" parTransId="{E5EF222A-85FB-411D-A414-2CCC9FA7FC8C}" sibTransId="{CF545460-B556-41C1-AF86-0538EC0555D6}"/>
    <dgm:cxn modelId="{1E257EF2-7E66-4113-B631-9532C1D973AC}" type="presParOf" srcId="{E5D9A93F-52B9-4DFB-A0FC-E7D443C64C59}" destId="{C6181B84-B401-477F-90B1-3A9F45435541}" srcOrd="0" destOrd="0" presId="urn:microsoft.com/office/officeart/2005/8/layout/orgChart1"/>
    <dgm:cxn modelId="{03E7E3D6-D37D-478A-9D7F-D52F33CDF7F9}" type="presParOf" srcId="{C6181B84-B401-477F-90B1-3A9F45435541}" destId="{9D3A27FB-2225-4723-AC06-2B43F4372226}" srcOrd="0" destOrd="0" presId="urn:microsoft.com/office/officeart/2005/8/layout/orgChart1"/>
    <dgm:cxn modelId="{44697B90-D0AA-4027-BDA3-4C453F0A6A7C}" type="presParOf" srcId="{9D3A27FB-2225-4723-AC06-2B43F4372226}" destId="{12790838-6A8C-4C92-B787-792212DFE166}" srcOrd="0" destOrd="0" presId="urn:microsoft.com/office/officeart/2005/8/layout/orgChart1"/>
    <dgm:cxn modelId="{BD312157-DED5-4006-B337-3E4342FB4970}" type="presParOf" srcId="{9D3A27FB-2225-4723-AC06-2B43F4372226}" destId="{F1C294D2-943D-4B5C-8561-147D39E8A9FE}" srcOrd="1" destOrd="0" presId="urn:microsoft.com/office/officeart/2005/8/layout/orgChart1"/>
    <dgm:cxn modelId="{F993A7F0-0553-46F9-8703-77D2B33F46DB}" type="presParOf" srcId="{C6181B84-B401-477F-90B1-3A9F45435541}" destId="{2C14A0E1-2E7A-41A6-B379-2AFAAC110448}" srcOrd="1" destOrd="0" presId="urn:microsoft.com/office/officeart/2005/8/layout/orgChart1"/>
    <dgm:cxn modelId="{D1CD3051-4EC4-401F-8275-B5CA9188B15C}" type="presParOf" srcId="{2C14A0E1-2E7A-41A6-B379-2AFAAC110448}" destId="{83212D1B-CBC0-4979-A551-2FF83FFC1026}" srcOrd="0" destOrd="0" presId="urn:microsoft.com/office/officeart/2005/8/layout/orgChart1"/>
    <dgm:cxn modelId="{7D118E7C-5875-49E6-BA08-2612B081EF9B}" type="presParOf" srcId="{2C14A0E1-2E7A-41A6-B379-2AFAAC110448}" destId="{97D4566C-E76A-47AE-BA62-91CEBCFB0E5C}" srcOrd="1" destOrd="0" presId="urn:microsoft.com/office/officeart/2005/8/layout/orgChart1"/>
    <dgm:cxn modelId="{B8318F0A-C8AD-4F8B-9861-18881BE8B1A2}" type="presParOf" srcId="{97D4566C-E76A-47AE-BA62-91CEBCFB0E5C}" destId="{D53FBE80-9466-4F21-9347-7BFF4C7FF4A7}" srcOrd="0" destOrd="0" presId="urn:microsoft.com/office/officeart/2005/8/layout/orgChart1"/>
    <dgm:cxn modelId="{23A73175-44F6-47E8-B686-20B1BA583B96}" type="presParOf" srcId="{D53FBE80-9466-4F21-9347-7BFF4C7FF4A7}" destId="{67A3EAD7-7148-4208-9356-8DEAB28A1F6E}" srcOrd="0" destOrd="0" presId="urn:microsoft.com/office/officeart/2005/8/layout/orgChart1"/>
    <dgm:cxn modelId="{01F6778C-D32D-4D76-88BE-1E403535C66C}" type="presParOf" srcId="{D53FBE80-9466-4F21-9347-7BFF4C7FF4A7}" destId="{F1A08EFB-96E4-4D66-97D8-943AAAAACAAD}" srcOrd="1" destOrd="0" presId="urn:microsoft.com/office/officeart/2005/8/layout/orgChart1"/>
    <dgm:cxn modelId="{FF3E4A6B-B052-4052-9D6A-B18B11D80E1F}" type="presParOf" srcId="{97D4566C-E76A-47AE-BA62-91CEBCFB0E5C}" destId="{23F3FACF-2876-4E55-8F99-86C77807D305}" srcOrd="1" destOrd="0" presId="urn:microsoft.com/office/officeart/2005/8/layout/orgChart1"/>
    <dgm:cxn modelId="{14178A9D-2AC1-47E8-8B41-9B857B080EEF}" type="presParOf" srcId="{97D4566C-E76A-47AE-BA62-91CEBCFB0E5C}" destId="{9AB9DB84-4CA6-4E9D-A92D-1F5697BDA78A}" srcOrd="2" destOrd="0" presId="urn:microsoft.com/office/officeart/2005/8/layout/orgChart1"/>
    <dgm:cxn modelId="{690EEC8C-34C9-49BC-B66F-EE9B3448248C}" type="presParOf" srcId="{2C14A0E1-2E7A-41A6-B379-2AFAAC110448}" destId="{385EA420-6321-447D-8B66-70C160823C17}" srcOrd="2" destOrd="0" presId="urn:microsoft.com/office/officeart/2005/8/layout/orgChart1"/>
    <dgm:cxn modelId="{82035057-8366-4136-81F7-C90063C42B6F}" type="presParOf" srcId="{2C14A0E1-2E7A-41A6-B379-2AFAAC110448}" destId="{0BD9C29B-E2BA-41EB-8A23-3B0A31AA4722}" srcOrd="3" destOrd="0" presId="urn:microsoft.com/office/officeart/2005/8/layout/orgChart1"/>
    <dgm:cxn modelId="{EFFF4B7E-EC21-4E65-9672-5DB912C6CED9}" type="presParOf" srcId="{0BD9C29B-E2BA-41EB-8A23-3B0A31AA4722}" destId="{15C846E3-A379-4962-ACEF-E5421D4E7712}" srcOrd="0" destOrd="0" presId="urn:microsoft.com/office/officeart/2005/8/layout/orgChart1"/>
    <dgm:cxn modelId="{2DFCFD19-355A-4F0C-B075-44D88D0EC73B}" type="presParOf" srcId="{15C846E3-A379-4962-ACEF-E5421D4E7712}" destId="{352C4670-4602-458A-8352-DD0937504FAA}" srcOrd="0" destOrd="0" presId="urn:microsoft.com/office/officeart/2005/8/layout/orgChart1"/>
    <dgm:cxn modelId="{D7F3C7CD-F4EB-4BB4-A0CF-9A21CCDCBDB8}" type="presParOf" srcId="{15C846E3-A379-4962-ACEF-E5421D4E7712}" destId="{1B400FA9-C255-4008-B543-B21B60392F66}" srcOrd="1" destOrd="0" presId="urn:microsoft.com/office/officeart/2005/8/layout/orgChart1"/>
    <dgm:cxn modelId="{BEBE86AB-68D5-49AC-9DFE-60BE6AC4A897}" type="presParOf" srcId="{0BD9C29B-E2BA-41EB-8A23-3B0A31AA4722}" destId="{20E97CBB-180B-4747-85DF-FAEDCEC8D9C5}" srcOrd="1" destOrd="0" presId="urn:microsoft.com/office/officeart/2005/8/layout/orgChart1"/>
    <dgm:cxn modelId="{5A917576-0733-450C-B6FA-99EBE4D28539}" type="presParOf" srcId="{20E97CBB-180B-4747-85DF-FAEDCEC8D9C5}" destId="{E3E2BF32-D58C-42AE-8CFC-C433B1299C6C}" srcOrd="0" destOrd="0" presId="urn:microsoft.com/office/officeart/2005/8/layout/orgChart1"/>
    <dgm:cxn modelId="{5E065FD5-879B-40E5-A0FD-7D4A8966ABC3}" type="presParOf" srcId="{20E97CBB-180B-4747-85DF-FAEDCEC8D9C5}" destId="{BD0442D0-467A-4AFB-BD8C-8F86DD2BEE5C}" srcOrd="1" destOrd="0" presId="urn:microsoft.com/office/officeart/2005/8/layout/orgChart1"/>
    <dgm:cxn modelId="{DC4C6266-0152-43FD-8F72-6B38EBA863EC}" type="presParOf" srcId="{BD0442D0-467A-4AFB-BD8C-8F86DD2BEE5C}" destId="{5B4F7DD0-59A6-4A2B-9B99-0075A55B96EE}" srcOrd="0" destOrd="0" presId="urn:microsoft.com/office/officeart/2005/8/layout/orgChart1"/>
    <dgm:cxn modelId="{B326961F-A161-439E-9C28-BBB844C97582}" type="presParOf" srcId="{5B4F7DD0-59A6-4A2B-9B99-0075A55B96EE}" destId="{AEB3A947-0A81-4F3C-AD8E-BAE30FDA82B6}" srcOrd="0" destOrd="0" presId="urn:microsoft.com/office/officeart/2005/8/layout/orgChart1"/>
    <dgm:cxn modelId="{A9F7AFF5-6112-4703-9918-D98B9BBD9AF3}" type="presParOf" srcId="{5B4F7DD0-59A6-4A2B-9B99-0075A55B96EE}" destId="{7B5ADE09-BC8D-4113-BD8A-DF6D59C03D0D}" srcOrd="1" destOrd="0" presId="urn:microsoft.com/office/officeart/2005/8/layout/orgChart1"/>
    <dgm:cxn modelId="{DD6515D5-8C21-44CE-A64A-3FBE8887700C}" type="presParOf" srcId="{BD0442D0-467A-4AFB-BD8C-8F86DD2BEE5C}" destId="{14072815-5504-4BAB-BD98-5ECCE6D55B91}" srcOrd="1" destOrd="0" presId="urn:microsoft.com/office/officeart/2005/8/layout/orgChart1"/>
    <dgm:cxn modelId="{61BC6305-877D-401C-A1F1-AD73BB9DAC25}" type="presParOf" srcId="{BD0442D0-467A-4AFB-BD8C-8F86DD2BEE5C}" destId="{EF313399-905E-4EF4-979F-5136E11FF4F2}" srcOrd="2" destOrd="0" presId="urn:microsoft.com/office/officeart/2005/8/layout/orgChart1"/>
    <dgm:cxn modelId="{F1584F94-23AA-48CD-80BE-EE26EE5EAE22}" type="presParOf" srcId="{20E97CBB-180B-4747-85DF-FAEDCEC8D9C5}" destId="{2DD1F85F-4D0F-43F4-B679-ADEED262EE3F}" srcOrd="2" destOrd="0" presId="urn:microsoft.com/office/officeart/2005/8/layout/orgChart1"/>
    <dgm:cxn modelId="{2ED2E0C7-121D-4D68-B486-26C1BF016086}" type="presParOf" srcId="{20E97CBB-180B-4747-85DF-FAEDCEC8D9C5}" destId="{61D7C7F5-AA38-4330-A02B-054FAB8FE60D}" srcOrd="3" destOrd="0" presId="urn:microsoft.com/office/officeart/2005/8/layout/orgChart1"/>
    <dgm:cxn modelId="{0317D74E-5DF7-4206-B871-EB8ADFB246A4}" type="presParOf" srcId="{61D7C7F5-AA38-4330-A02B-054FAB8FE60D}" destId="{959C3339-E26E-496F-96F9-DD8BCB90876A}" srcOrd="0" destOrd="0" presId="urn:microsoft.com/office/officeart/2005/8/layout/orgChart1"/>
    <dgm:cxn modelId="{9B111058-D830-4CEC-87A3-E2823B001324}" type="presParOf" srcId="{959C3339-E26E-496F-96F9-DD8BCB90876A}" destId="{5E069214-AB96-4F15-995A-E99EE0F1FFB0}" srcOrd="0" destOrd="0" presId="urn:microsoft.com/office/officeart/2005/8/layout/orgChart1"/>
    <dgm:cxn modelId="{8C88243C-9DE8-444F-96D1-78E6FBFC24A7}" type="presParOf" srcId="{959C3339-E26E-496F-96F9-DD8BCB90876A}" destId="{68355A74-1DBE-4A9C-A062-35D73AB89637}" srcOrd="1" destOrd="0" presId="urn:microsoft.com/office/officeart/2005/8/layout/orgChart1"/>
    <dgm:cxn modelId="{E39066F9-EACA-4FFF-B7E1-6DC229E0C726}" type="presParOf" srcId="{61D7C7F5-AA38-4330-A02B-054FAB8FE60D}" destId="{9CE031DD-44C2-4839-8E61-1D0ACA28E087}" srcOrd="1" destOrd="0" presId="urn:microsoft.com/office/officeart/2005/8/layout/orgChart1"/>
    <dgm:cxn modelId="{78C542AC-61F9-4FF8-B903-54AC991AFF82}" type="presParOf" srcId="{61D7C7F5-AA38-4330-A02B-054FAB8FE60D}" destId="{026341B3-5FE2-4283-8168-7DFF1BCAD311}" srcOrd="2" destOrd="0" presId="urn:microsoft.com/office/officeart/2005/8/layout/orgChart1"/>
    <dgm:cxn modelId="{25BA778C-063A-4874-BD58-D33CDC05197F}" type="presParOf" srcId="{20E97CBB-180B-4747-85DF-FAEDCEC8D9C5}" destId="{9B071286-4529-4127-8291-D11507F1B966}" srcOrd="4" destOrd="0" presId="urn:microsoft.com/office/officeart/2005/8/layout/orgChart1"/>
    <dgm:cxn modelId="{4F0A43DF-B68D-48B3-85D7-5304A6D95A4F}" type="presParOf" srcId="{20E97CBB-180B-4747-85DF-FAEDCEC8D9C5}" destId="{45AE8863-3034-43DB-A232-E813C11B3B69}" srcOrd="5" destOrd="0" presId="urn:microsoft.com/office/officeart/2005/8/layout/orgChart1"/>
    <dgm:cxn modelId="{00FA6113-BDE4-405F-95F9-4134EB36E53E}" type="presParOf" srcId="{45AE8863-3034-43DB-A232-E813C11B3B69}" destId="{6C04F223-068F-4FEF-B51B-DCFEC9FA06F7}" srcOrd="0" destOrd="0" presId="urn:microsoft.com/office/officeart/2005/8/layout/orgChart1"/>
    <dgm:cxn modelId="{17182E83-78FB-4B7E-A525-2EB0D7296A9B}" type="presParOf" srcId="{6C04F223-068F-4FEF-B51B-DCFEC9FA06F7}" destId="{2FB6A00C-6E69-4058-991D-8772A8291AB1}" srcOrd="0" destOrd="0" presId="urn:microsoft.com/office/officeart/2005/8/layout/orgChart1"/>
    <dgm:cxn modelId="{54590EC9-A758-4422-BD6E-63F95ACE045B}" type="presParOf" srcId="{6C04F223-068F-4FEF-B51B-DCFEC9FA06F7}" destId="{67A5F4BC-CA1F-426C-BF5C-299809A18FB1}" srcOrd="1" destOrd="0" presId="urn:microsoft.com/office/officeart/2005/8/layout/orgChart1"/>
    <dgm:cxn modelId="{5835B271-86D3-4A47-A74D-FBAD5D68867A}" type="presParOf" srcId="{45AE8863-3034-43DB-A232-E813C11B3B69}" destId="{7E88759B-6FF3-4383-9E15-F92C28E7E2BD}" srcOrd="1" destOrd="0" presId="urn:microsoft.com/office/officeart/2005/8/layout/orgChart1"/>
    <dgm:cxn modelId="{7BB37104-752C-43EB-B5BE-34C8F9BDA34A}" type="presParOf" srcId="{45AE8863-3034-43DB-A232-E813C11B3B69}" destId="{87640AFF-34E7-40AC-B36E-CB728E5B8E27}" srcOrd="2" destOrd="0" presId="urn:microsoft.com/office/officeart/2005/8/layout/orgChart1"/>
    <dgm:cxn modelId="{94861FD7-C228-47B6-A8DB-D2C57ADBD308}" type="presParOf" srcId="{20E97CBB-180B-4747-85DF-FAEDCEC8D9C5}" destId="{AAE0EA69-AC86-47B4-807A-11B11A873F3C}" srcOrd="6" destOrd="0" presId="urn:microsoft.com/office/officeart/2005/8/layout/orgChart1"/>
    <dgm:cxn modelId="{B3CFD8FF-40D9-4F54-96A9-1CEBEB3D47F7}" type="presParOf" srcId="{20E97CBB-180B-4747-85DF-FAEDCEC8D9C5}" destId="{619B1F26-0821-4CE6-B82D-2163E007092A}" srcOrd="7" destOrd="0" presId="urn:microsoft.com/office/officeart/2005/8/layout/orgChart1"/>
    <dgm:cxn modelId="{F2B008E5-A543-4798-B199-3F34318C7FE9}" type="presParOf" srcId="{619B1F26-0821-4CE6-B82D-2163E007092A}" destId="{E73E360F-79D4-408F-ABED-CDDADD9F1025}" srcOrd="0" destOrd="0" presId="urn:microsoft.com/office/officeart/2005/8/layout/orgChart1"/>
    <dgm:cxn modelId="{AD54ED40-A97D-469D-B124-34B5E7FD281F}" type="presParOf" srcId="{E73E360F-79D4-408F-ABED-CDDADD9F1025}" destId="{DB80170E-5CCB-4293-89A2-B202801090D7}" srcOrd="0" destOrd="0" presId="urn:microsoft.com/office/officeart/2005/8/layout/orgChart1"/>
    <dgm:cxn modelId="{EE6BD727-C385-42F0-B0BE-EF5D0867E082}" type="presParOf" srcId="{E73E360F-79D4-408F-ABED-CDDADD9F1025}" destId="{34E4369E-D07E-43A2-90E6-04D31072646A}" srcOrd="1" destOrd="0" presId="urn:microsoft.com/office/officeart/2005/8/layout/orgChart1"/>
    <dgm:cxn modelId="{5FE0B59E-872A-426E-878F-73E699D0DF8E}" type="presParOf" srcId="{619B1F26-0821-4CE6-B82D-2163E007092A}" destId="{3F073D92-5885-437D-8958-A984BC457FB7}" srcOrd="1" destOrd="0" presId="urn:microsoft.com/office/officeart/2005/8/layout/orgChart1"/>
    <dgm:cxn modelId="{FF29DF21-7665-47AD-92AF-DAC5D098AAB9}" type="presParOf" srcId="{619B1F26-0821-4CE6-B82D-2163E007092A}" destId="{2325EC6B-9B12-45D7-9918-1CF743ED75C1}" srcOrd="2" destOrd="0" presId="urn:microsoft.com/office/officeart/2005/8/layout/orgChart1"/>
    <dgm:cxn modelId="{12E1CAD8-0A03-40E4-871A-FAC923A4B9E4}" type="presParOf" srcId="{20E97CBB-180B-4747-85DF-FAEDCEC8D9C5}" destId="{588C3952-0012-41A2-BD6B-6BD1AE58F464}" srcOrd="8" destOrd="0" presId="urn:microsoft.com/office/officeart/2005/8/layout/orgChart1"/>
    <dgm:cxn modelId="{12A4E266-8DEB-4BA0-9DBF-93C6EEF3D604}" type="presParOf" srcId="{20E97CBB-180B-4747-85DF-FAEDCEC8D9C5}" destId="{4744C4BA-2875-4C86-BF9C-9B02C80F5232}" srcOrd="9" destOrd="0" presId="urn:microsoft.com/office/officeart/2005/8/layout/orgChart1"/>
    <dgm:cxn modelId="{7FCB16C2-BE1B-425E-AE6B-1F1BAA80EBA3}" type="presParOf" srcId="{4744C4BA-2875-4C86-BF9C-9B02C80F5232}" destId="{F6DF4D71-D97B-410C-BC82-7376B800415A}" srcOrd="0" destOrd="0" presId="urn:microsoft.com/office/officeart/2005/8/layout/orgChart1"/>
    <dgm:cxn modelId="{9F171FE1-A8BD-4500-A157-7E0DA0EDE205}" type="presParOf" srcId="{F6DF4D71-D97B-410C-BC82-7376B800415A}" destId="{65D6DD08-4A79-409E-9926-4FAAF81F4624}" srcOrd="0" destOrd="0" presId="urn:microsoft.com/office/officeart/2005/8/layout/orgChart1"/>
    <dgm:cxn modelId="{EC0B9456-D049-4F30-ADF8-DB7AE947D8F7}" type="presParOf" srcId="{F6DF4D71-D97B-410C-BC82-7376B800415A}" destId="{CF7C19BC-089A-42FF-83FF-FC906C82D9CF}" srcOrd="1" destOrd="0" presId="urn:microsoft.com/office/officeart/2005/8/layout/orgChart1"/>
    <dgm:cxn modelId="{3FC9DEC1-DD0D-41EC-8FBD-68F446D4A44D}" type="presParOf" srcId="{4744C4BA-2875-4C86-BF9C-9B02C80F5232}" destId="{AF0BE9F5-7135-4103-AC8B-66901851F0D0}" srcOrd="1" destOrd="0" presId="urn:microsoft.com/office/officeart/2005/8/layout/orgChart1"/>
    <dgm:cxn modelId="{D1B59AC8-148A-418A-8631-D42DC558CC01}" type="presParOf" srcId="{4744C4BA-2875-4C86-BF9C-9B02C80F5232}" destId="{3DBDDC08-9679-4D0A-9170-3D6428E91172}" srcOrd="2" destOrd="0" presId="urn:microsoft.com/office/officeart/2005/8/layout/orgChart1"/>
    <dgm:cxn modelId="{2524DB71-5362-41F2-B0F0-1EA61233A4B7}" type="presParOf" srcId="{0BD9C29B-E2BA-41EB-8A23-3B0A31AA4722}" destId="{4347100C-B590-4AD6-B993-570DD673F195}" srcOrd="2" destOrd="0" presId="urn:microsoft.com/office/officeart/2005/8/layout/orgChart1"/>
    <dgm:cxn modelId="{55E51545-D5B7-4E4C-9863-783B1DAE2619}" type="presParOf" srcId="{2C14A0E1-2E7A-41A6-B379-2AFAAC110448}" destId="{F3E0BF91-113B-4AA2-B4BB-FE53033921E3}" srcOrd="4" destOrd="0" presId="urn:microsoft.com/office/officeart/2005/8/layout/orgChart1"/>
    <dgm:cxn modelId="{F5876599-DC35-48C4-9FA5-479AD0F464E5}" type="presParOf" srcId="{2C14A0E1-2E7A-41A6-B379-2AFAAC110448}" destId="{E3F252DA-F3D1-476A-89A8-6FCDBD750F02}" srcOrd="5" destOrd="0" presId="urn:microsoft.com/office/officeart/2005/8/layout/orgChart1"/>
    <dgm:cxn modelId="{84136B45-E92F-4FC8-ADA6-13480F871976}" type="presParOf" srcId="{E3F252DA-F3D1-476A-89A8-6FCDBD750F02}" destId="{3EDEF3D2-B65B-41EE-9D1B-BB93F4D189A4}" srcOrd="0" destOrd="0" presId="urn:microsoft.com/office/officeart/2005/8/layout/orgChart1"/>
    <dgm:cxn modelId="{9D6D8DD4-A2B0-48E8-9589-E587B9A81483}" type="presParOf" srcId="{3EDEF3D2-B65B-41EE-9D1B-BB93F4D189A4}" destId="{CB8CA10E-E3DC-4CE5-8D98-CD80DDAAAB48}" srcOrd="0" destOrd="0" presId="urn:microsoft.com/office/officeart/2005/8/layout/orgChart1"/>
    <dgm:cxn modelId="{FF946D75-A2DF-4578-AF05-FE9BE4B68833}" type="presParOf" srcId="{3EDEF3D2-B65B-41EE-9D1B-BB93F4D189A4}" destId="{FCA28E1F-64DC-46C5-B52B-6A8A30C6D9FA}" srcOrd="1" destOrd="0" presId="urn:microsoft.com/office/officeart/2005/8/layout/orgChart1"/>
    <dgm:cxn modelId="{B3CFB41A-0813-45C7-935E-D9250DDF0BBF}" type="presParOf" srcId="{E3F252DA-F3D1-476A-89A8-6FCDBD750F02}" destId="{1BCB5BDE-D933-4C45-AE98-3A45D9EE1AB0}" srcOrd="1" destOrd="0" presId="urn:microsoft.com/office/officeart/2005/8/layout/orgChart1"/>
    <dgm:cxn modelId="{7A853E08-7BF6-465B-BF15-4303319D5DE8}" type="presParOf" srcId="{E3F252DA-F3D1-476A-89A8-6FCDBD750F02}" destId="{8D6F30F2-A076-424F-890C-D6A7E604931B}" srcOrd="2" destOrd="0" presId="urn:microsoft.com/office/officeart/2005/8/layout/orgChart1"/>
    <dgm:cxn modelId="{2A1C4276-0F10-4617-A97D-40B3FA4B7660}" type="presParOf" srcId="{C6181B84-B401-477F-90B1-3A9F45435541}" destId="{54034CA4-00A5-4519-86D7-55F0739FB3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E0BF91-113B-4AA2-B4BB-FE53033921E3}">
      <dsp:nvSpPr>
        <dsp:cNvPr id="0" name=""/>
        <dsp:cNvSpPr/>
      </dsp:nvSpPr>
      <dsp:spPr>
        <a:xfrm>
          <a:off x="2743200" y="641612"/>
          <a:ext cx="1551856" cy="269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65"/>
              </a:lnTo>
              <a:lnTo>
                <a:pt x="1551856" y="134665"/>
              </a:lnTo>
              <a:lnTo>
                <a:pt x="1551856" y="2693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C3952-0012-41A2-BD6B-6BD1AE58F464}">
      <dsp:nvSpPr>
        <dsp:cNvPr id="0" name=""/>
        <dsp:cNvSpPr/>
      </dsp:nvSpPr>
      <dsp:spPr>
        <a:xfrm>
          <a:off x="2230189" y="1552206"/>
          <a:ext cx="192378" cy="4232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2337"/>
              </a:lnTo>
              <a:lnTo>
                <a:pt x="192378" y="42323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0EA69-AC86-47B4-807A-11B11A873F3C}">
      <dsp:nvSpPr>
        <dsp:cNvPr id="0" name=""/>
        <dsp:cNvSpPr/>
      </dsp:nvSpPr>
      <dsp:spPr>
        <a:xfrm>
          <a:off x="2230189" y="1552206"/>
          <a:ext cx="192378" cy="3321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1743"/>
              </a:lnTo>
              <a:lnTo>
                <a:pt x="192378" y="33217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71286-4529-4127-8291-D11507F1B966}">
      <dsp:nvSpPr>
        <dsp:cNvPr id="0" name=""/>
        <dsp:cNvSpPr/>
      </dsp:nvSpPr>
      <dsp:spPr>
        <a:xfrm>
          <a:off x="2230189" y="1552206"/>
          <a:ext cx="192378" cy="2411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149"/>
              </a:lnTo>
              <a:lnTo>
                <a:pt x="192378" y="241114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1F85F-4D0F-43F4-B679-ADEED262EE3F}">
      <dsp:nvSpPr>
        <dsp:cNvPr id="0" name=""/>
        <dsp:cNvSpPr/>
      </dsp:nvSpPr>
      <dsp:spPr>
        <a:xfrm>
          <a:off x="2230189" y="1552206"/>
          <a:ext cx="192378" cy="1500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555"/>
              </a:lnTo>
              <a:lnTo>
                <a:pt x="192378" y="150055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2BF32-D58C-42AE-8CFC-C433B1299C6C}">
      <dsp:nvSpPr>
        <dsp:cNvPr id="0" name=""/>
        <dsp:cNvSpPr/>
      </dsp:nvSpPr>
      <dsp:spPr>
        <a:xfrm>
          <a:off x="2230189" y="1552206"/>
          <a:ext cx="192378" cy="589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962"/>
              </a:lnTo>
              <a:lnTo>
                <a:pt x="192378" y="5899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EA420-6321-447D-8B66-70C160823C17}">
      <dsp:nvSpPr>
        <dsp:cNvPr id="0" name=""/>
        <dsp:cNvSpPr/>
      </dsp:nvSpPr>
      <dsp:spPr>
        <a:xfrm>
          <a:off x="2697480" y="641612"/>
          <a:ext cx="91440" cy="269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3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12D1B-CBC0-4979-A551-2FF83FFC1026}">
      <dsp:nvSpPr>
        <dsp:cNvPr id="0" name=""/>
        <dsp:cNvSpPr/>
      </dsp:nvSpPr>
      <dsp:spPr>
        <a:xfrm>
          <a:off x="1191343" y="641612"/>
          <a:ext cx="1551856" cy="269330"/>
        </a:xfrm>
        <a:custGeom>
          <a:avLst/>
          <a:gdLst/>
          <a:ahLst/>
          <a:cxnLst/>
          <a:rect l="0" t="0" r="0" b="0"/>
          <a:pathLst>
            <a:path>
              <a:moveTo>
                <a:pt x="1551856" y="0"/>
              </a:moveTo>
              <a:lnTo>
                <a:pt x="1551856" y="134665"/>
              </a:lnTo>
              <a:lnTo>
                <a:pt x="0" y="134665"/>
              </a:lnTo>
              <a:lnTo>
                <a:pt x="0" y="2693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90838-6A8C-4C92-B787-792212DFE166}">
      <dsp:nvSpPr>
        <dsp:cNvPr id="0" name=""/>
        <dsp:cNvSpPr/>
      </dsp:nvSpPr>
      <dsp:spPr>
        <a:xfrm>
          <a:off x="2101936" y="349"/>
          <a:ext cx="1282526" cy="6412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Švoko sprendimai</a:t>
          </a:r>
        </a:p>
      </dsp:txBody>
      <dsp:txXfrm>
        <a:off x="2101936" y="349"/>
        <a:ext cx="1282526" cy="641263"/>
      </dsp:txXfrm>
    </dsp:sp>
    <dsp:sp modelId="{67A3EAD7-7148-4208-9356-8DEAB28A1F6E}">
      <dsp:nvSpPr>
        <dsp:cNvPr id="0" name=""/>
        <dsp:cNvSpPr/>
      </dsp:nvSpPr>
      <dsp:spPr>
        <a:xfrm>
          <a:off x="550079" y="910943"/>
          <a:ext cx="1282526" cy="64126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Pradžia</a:t>
          </a:r>
        </a:p>
      </dsp:txBody>
      <dsp:txXfrm>
        <a:off x="550079" y="910943"/>
        <a:ext cx="1282526" cy="641263"/>
      </dsp:txXfrm>
    </dsp:sp>
    <dsp:sp modelId="{352C4670-4602-458A-8352-DD0937504FAA}">
      <dsp:nvSpPr>
        <dsp:cNvPr id="0" name=""/>
        <dsp:cNvSpPr/>
      </dsp:nvSpPr>
      <dsp:spPr>
        <a:xfrm>
          <a:off x="2101936" y="910943"/>
          <a:ext cx="1282526" cy="64126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Paslaugos</a:t>
          </a:r>
        </a:p>
      </dsp:txBody>
      <dsp:txXfrm>
        <a:off x="2101936" y="910943"/>
        <a:ext cx="1282526" cy="641263"/>
      </dsp:txXfrm>
    </dsp:sp>
    <dsp:sp modelId="{AEB3A947-0A81-4F3C-AD8E-BAE30FDA82B6}">
      <dsp:nvSpPr>
        <dsp:cNvPr id="0" name=""/>
        <dsp:cNvSpPr/>
      </dsp:nvSpPr>
      <dsp:spPr>
        <a:xfrm>
          <a:off x="2422568" y="1821537"/>
          <a:ext cx="1282526" cy="64126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Vėdinimo sistemos ėrengimas</a:t>
          </a:r>
        </a:p>
      </dsp:txBody>
      <dsp:txXfrm>
        <a:off x="2422568" y="1821537"/>
        <a:ext cx="1282526" cy="641263"/>
      </dsp:txXfrm>
    </dsp:sp>
    <dsp:sp modelId="{5E069214-AB96-4F15-995A-E99EE0F1FFB0}">
      <dsp:nvSpPr>
        <dsp:cNvPr id="0" name=""/>
        <dsp:cNvSpPr/>
      </dsp:nvSpPr>
      <dsp:spPr>
        <a:xfrm>
          <a:off x="2422568" y="2732130"/>
          <a:ext cx="1282526" cy="64126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Šilumos sistemos ėrengimas</a:t>
          </a:r>
        </a:p>
      </dsp:txBody>
      <dsp:txXfrm>
        <a:off x="2422568" y="2732130"/>
        <a:ext cx="1282526" cy="641263"/>
      </dsp:txXfrm>
    </dsp:sp>
    <dsp:sp modelId="{2FB6A00C-6E69-4058-991D-8772A8291AB1}">
      <dsp:nvSpPr>
        <dsp:cNvPr id="0" name=""/>
        <dsp:cNvSpPr/>
      </dsp:nvSpPr>
      <dsp:spPr>
        <a:xfrm>
          <a:off x="2422568" y="3642724"/>
          <a:ext cx="1282526" cy="64126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Oro kondicionavimo sistemos įrengimas</a:t>
          </a:r>
        </a:p>
      </dsp:txBody>
      <dsp:txXfrm>
        <a:off x="2422568" y="3642724"/>
        <a:ext cx="1282526" cy="641263"/>
      </dsp:txXfrm>
    </dsp:sp>
    <dsp:sp modelId="{DB80170E-5CCB-4293-89A2-B202801090D7}">
      <dsp:nvSpPr>
        <dsp:cNvPr id="0" name=""/>
        <dsp:cNvSpPr/>
      </dsp:nvSpPr>
      <dsp:spPr>
        <a:xfrm>
          <a:off x="2422568" y="4553318"/>
          <a:ext cx="1282526" cy="64126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Šilumos siurbliai: oras/vanduo, gruntas/vanduo</a:t>
          </a:r>
        </a:p>
      </dsp:txBody>
      <dsp:txXfrm>
        <a:off x="2422568" y="4553318"/>
        <a:ext cx="1282526" cy="641263"/>
      </dsp:txXfrm>
    </dsp:sp>
    <dsp:sp modelId="{65D6DD08-4A79-409E-9926-4FAAF81F4624}">
      <dsp:nvSpPr>
        <dsp:cNvPr id="0" name=""/>
        <dsp:cNvSpPr/>
      </dsp:nvSpPr>
      <dsp:spPr>
        <a:xfrm>
          <a:off x="2422568" y="5463912"/>
          <a:ext cx="1282526" cy="64126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ontaktai</a:t>
          </a:r>
          <a:endParaRPr lang="lt-LT" sz="1200" kern="1200"/>
        </a:p>
      </dsp:txBody>
      <dsp:txXfrm>
        <a:off x="2422568" y="5463912"/>
        <a:ext cx="1282526" cy="641263"/>
      </dsp:txXfrm>
    </dsp:sp>
    <dsp:sp modelId="{CB8CA10E-E3DC-4CE5-8D98-CD80DDAAAB48}">
      <dsp:nvSpPr>
        <dsp:cNvPr id="0" name=""/>
        <dsp:cNvSpPr/>
      </dsp:nvSpPr>
      <dsp:spPr>
        <a:xfrm>
          <a:off x="3653793" y="910943"/>
          <a:ext cx="1282526" cy="64126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Kontaktai</a:t>
          </a:r>
        </a:p>
      </dsp:txBody>
      <dsp:txXfrm>
        <a:off x="3653793" y="910943"/>
        <a:ext cx="1282526" cy="641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2C0C-0FCB-4ACA-9056-AE313FE2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740</Words>
  <Characters>270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12</cp:revision>
  <dcterms:created xsi:type="dcterms:W3CDTF">2020-06-21T07:16:00Z</dcterms:created>
  <dcterms:modified xsi:type="dcterms:W3CDTF">2020-06-28T15:11:00Z</dcterms:modified>
</cp:coreProperties>
</file>